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6F45AB3D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1257300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257300"/>
                          <a:chOff x="1422" y="9092"/>
                          <a:chExt cx="7832" cy="3783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23423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56D6CC00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444B25BC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435C5BD" w14:textId="48496F99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10727CF6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2pt;margin-top:-1.45pt;width:211.5pt;height:9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10423423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56D6CC00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444B25BC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435C5BD" w14:textId="48496F99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10727CF6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79954565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79954565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Default="00813FAE" w:rsidP="00813FAE">
      <w:pPr>
        <w:jc w:val="right"/>
        <w:rPr>
          <w:rFonts w:ascii="Candara" w:hAnsi="Candara" w:cs="Calibri"/>
          <w:b/>
          <w:u w:val="single"/>
        </w:rPr>
      </w:pPr>
    </w:p>
    <w:p w14:paraId="251BF224" w14:textId="77777777" w:rsidR="00266BB3" w:rsidRPr="00B26B6D" w:rsidRDefault="00266BB3" w:rsidP="00813FAE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C82E692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813FAE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2C9F9E4F" w14:textId="77777777" w:rsidR="00D94B8D" w:rsidRPr="00FE2512" w:rsidRDefault="00D94B8D" w:rsidP="00813FAE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C7AAAFB" w14:textId="77777777" w:rsidR="00CB53D6" w:rsidRPr="00D94B8D" w:rsidRDefault="00CB53D6" w:rsidP="00813FAE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04D44D61" w14:textId="028908E8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BD2F59">
        <w:rPr>
          <w:rFonts w:ascii="Candara" w:hAnsi="Candara" w:cs="Calibri"/>
          <w:b/>
          <w:sz w:val="24"/>
          <w:szCs w:val="24"/>
          <w:u w:val="single"/>
        </w:rPr>
        <w:t>1</w:t>
      </w:r>
      <w:r w:rsidR="001272E0">
        <w:rPr>
          <w:rFonts w:ascii="Candara" w:hAnsi="Candara" w:cs="Calibri"/>
          <w:b/>
          <w:sz w:val="24"/>
          <w:szCs w:val="24"/>
          <w:u w:val="single"/>
        </w:rPr>
        <w:t>9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BD2F59">
        <w:rPr>
          <w:rFonts w:ascii="Candara" w:hAnsi="Candara" w:cs="Calibri"/>
          <w:b/>
          <w:sz w:val="24"/>
          <w:szCs w:val="24"/>
          <w:u w:val="single"/>
        </w:rPr>
        <w:t>2</w:t>
      </w:r>
      <w:r w:rsidR="001272E0">
        <w:rPr>
          <w:rFonts w:ascii="Candara" w:hAnsi="Candara" w:cs="Calibri"/>
          <w:b/>
          <w:sz w:val="24"/>
          <w:szCs w:val="24"/>
          <w:u w:val="single"/>
        </w:rPr>
        <w:t>7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D52701">
        <w:rPr>
          <w:rFonts w:ascii="Candara" w:hAnsi="Candara" w:cs="Calibri"/>
          <w:b/>
          <w:sz w:val="24"/>
          <w:szCs w:val="24"/>
          <w:u w:val="single"/>
        </w:rPr>
        <w:t>4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25</w:t>
      </w:r>
    </w:p>
    <w:p w14:paraId="64BE4EC4" w14:textId="77777777" w:rsidR="00561900" w:rsidRPr="00731C99" w:rsidRDefault="00561900" w:rsidP="00813FAE">
      <w:pPr>
        <w:jc w:val="center"/>
        <w:rPr>
          <w:rFonts w:ascii="Candara" w:hAnsi="Candara" w:cs="Calibri"/>
          <w:b/>
          <w:u w:val="single"/>
        </w:rPr>
      </w:pPr>
    </w:p>
    <w:p w14:paraId="7B76C7B5" w14:textId="77777777" w:rsidR="001272E0" w:rsidRPr="0009471C" w:rsidRDefault="001272E0" w:rsidP="001272E0">
      <w:pPr>
        <w:pStyle w:val="ListParagraph"/>
        <w:numPr>
          <w:ilvl w:val="0"/>
          <w:numId w:val="14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9</w:t>
      </w: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 AVRIL</w:t>
      </w:r>
      <w:r w:rsidRPr="0009471C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EB1E3A">
        <w:rPr>
          <w:rFonts w:ascii="Candara" w:hAnsi="Candara" w:cs="Calibri"/>
          <w:b/>
          <w:bCs/>
          <w:sz w:val="20"/>
          <w:szCs w:val="20"/>
        </w:rPr>
        <w:t>– SAMEDI SAINT</w:t>
      </w:r>
    </w:p>
    <w:p w14:paraId="560095E1" w14:textId="77777777" w:rsidR="00731C99" w:rsidRDefault="001272E0" w:rsidP="001272E0">
      <w:pPr>
        <w:ind w:right="255"/>
        <w:rPr>
          <w:rFonts w:ascii="Candara" w:hAnsi="Candara" w:cs="Calibri"/>
          <w:sz w:val="20"/>
          <w:szCs w:val="20"/>
        </w:rPr>
      </w:pPr>
      <w:r w:rsidRPr="00EB1E3A">
        <w:rPr>
          <w:rFonts w:ascii="Candara" w:hAnsi="Candara" w:cs="Calibri"/>
          <w:b/>
          <w:bCs/>
          <w:sz w:val="20"/>
          <w:szCs w:val="20"/>
        </w:rPr>
        <w:t>21 H 00 : VEILLEE PASCALE à ORNANS</w:t>
      </w:r>
      <w:r>
        <w:rPr>
          <w:rFonts w:ascii="Candara" w:hAnsi="Candara" w:cs="Calibri"/>
          <w:b/>
          <w:bCs/>
          <w:sz w:val="20"/>
          <w:szCs w:val="20"/>
        </w:rPr>
        <w:t xml:space="preserve"> – Baptême enfant âge scolaire / Remise lumière Prof. de Foi : </w:t>
      </w:r>
      <w:r w:rsidRPr="008B1B6C">
        <w:rPr>
          <w:rFonts w:ascii="Candara" w:hAnsi="Candara" w:cs="Calibri"/>
          <w:sz w:val="20"/>
          <w:szCs w:val="20"/>
        </w:rPr>
        <w:t xml:space="preserve">les </w:t>
      </w:r>
      <w:proofErr w:type="spellStart"/>
      <w:r w:rsidRPr="008B1B6C">
        <w:rPr>
          <w:rFonts w:ascii="Candara" w:hAnsi="Candara" w:cs="Calibri"/>
          <w:sz w:val="20"/>
          <w:szCs w:val="20"/>
        </w:rPr>
        <w:t>dfts</w:t>
      </w:r>
      <w:proofErr w:type="spellEnd"/>
      <w:r w:rsidRPr="008B1B6C">
        <w:rPr>
          <w:rFonts w:ascii="Candara" w:hAnsi="Candara" w:cs="Calibri"/>
          <w:sz w:val="20"/>
          <w:szCs w:val="20"/>
        </w:rPr>
        <w:t xml:space="preserve"> de la paroisse</w:t>
      </w:r>
    </w:p>
    <w:p w14:paraId="633A7FED" w14:textId="77777777" w:rsidR="001272E0" w:rsidRPr="0009471C" w:rsidRDefault="001272E0" w:rsidP="001272E0">
      <w:pPr>
        <w:pStyle w:val="ListParagraph"/>
        <w:numPr>
          <w:ilvl w:val="0"/>
          <w:numId w:val="14"/>
        </w:num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0</w:t>
      </w: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 AVRIL </w:t>
      </w:r>
      <w:r w:rsidRPr="0009471C">
        <w:rPr>
          <w:rFonts w:ascii="Candara" w:hAnsi="Candara" w:cs="Calibri"/>
          <w:b/>
          <w:bCs/>
          <w:sz w:val="20"/>
          <w:szCs w:val="20"/>
        </w:rPr>
        <w:t>–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D661C4">
        <w:rPr>
          <w:rFonts w:ascii="Candara" w:hAnsi="Candara" w:cs="Calibri"/>
          <w:b/>
          <w:bCs/>
          <w:i/>
          <w:iCs/>
          <w:sz w:val="20"/>
          <w:szCs w:val="20"/>
        </w:rPr>
        <w:t>DIMANCHE de la RESURRECTION du SEIGNEUR</w:t>
      </w:r>
    </w:p>
    <w:p w14:paraId="564A8249" w14:textId="77777777" w:rsidR="001272E0" w:rsidRPr="000E297D" w:rsidRDefault="001272E0" w:rsidP="001272E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0E297D">
        <w:rPr>
          <w:rFonts w:ascii="Candara" w:hAnsi="Candara" w:cs="Calibri"/>
          <w:sz w:val="20"/>
          <w:szCs w:val="20"/>
        </w:rPr>
        <w:t>:</w:t>
      </w:r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 xml:space="preserve">. BEUREY – COLARD / Andrée &amp; Raymond CLERC, Suzanne &amp; Lucien CHEVALIER &amp; </w:t>
      </w:r>
      <w:proofErr w:type="spellStart"/>
      <w:r>
        <w:rPr>
          <w:rFonts w:ascii="Candara" w:hAnsi="Candara" w:cs="Calibri"/>
          <w:sz w:val="20"/>
          <w:szCs w:val="20"/>
        </w:rPr>
        <w:t>vvts</w:t>
      </w:r>
      <w:proofErr w:type="spellEnd"/>
      <w:r>
        <w:rPr>
          <w:rFonts w:ascii="Candara" w:hAnsi="Candara" w:cs="Calibri"/>
          <w:sz w:val="20"/>
          <w:szCs w:val="20"/>
        </w:rPr>
        <w:t xml:space="preserve"> &amp; </w:t>
      </w:r>
      <w:proofErr w:type="spellStart"/>
      <w:r>
        <w:rPr>
          <w:rFonts w:ascii="Candara" w:hAnsi="Candara" w:cs="Calibri"/>
          <w:sz w:val="20"/>
          <w:szCs w:val="20"/>
        </w:rPr>
        <w:t>dfts</w:t>
      </w:r>
      <w:proofErr w:type="spellEnd"/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>. CLERC - CHEVALIER</w:t>
      </w:r>
    </w:p>
    <w:p w14:paraId="03750689" w14:textId="7DE24963" w:rsidR="001272E0" w:rsidRPr="00931A64" w:rsidRDefault="001272E0" w:rsidP="001272E0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0 H 30 : Messe </w:t>
      </w:r>
      <w:r>
        <w:rPr>
          <w:rFonts w:ascii="Candara" w:hAnsi="Candara" w:cs="Calibri"/>
          <w:b/>
          <w:bCs/>
          <w:sz w:val="20"/>
          <w:szCs w:val="20"/>
        </w:rPr>
        <w:t xml:space="preserve">à ORNANS – Fête du Baptême : en mémoire de Jacqueline GROSHENRY / </w:t>
      </w:r>
      <w:proofErr w:type="spellStart"/>
      <w:r w:rsidRPr="005A72AF">
        <w:rPr>
          <w:rFonts w:ascii="Candara" w:hAnsi="Candara" w:cs="Calibri"/>
          <w:sz w:val="20"/>
          <w:szCs w:val="20"/>
        </w:rPr>
        <w:t>dfts</w:t>
      </w:r>
      <w:proofErr w:type="spellEnd"/>
      <w:r w:rsidRPr="005A72AF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5A72AF">
        <w:rPr>
          <w:rFonts w:ascii="Candara" w:hAnsi="Candara" w:cs="Calibri"/>
          <w:sz w:val="20"/>
          <w:szCs w:val="20"/>
        </w:rPr>
        <w:t>fam</w:t>
      </w:r>
      <w:proofErr w:type="spellEnd"/>
      <w:r w:rsidRPr="005A72AF">
        <w:rPr>
          <w:rFonts w:ascii="Candara" w:hAnsi="Candara" w:cs="Calibri"/>
          <w:sz w:val="20"/>
          <w:szCs w:val="20"/>
        </w:rPr>
        <w:t>. André BRUCHON &amp; Paulette LALLEMAND</w:t>
      </w:r>
      <w:r>
        <w:rPr>
          <w:rFonts w:ascii="Candara" w:hAnsi="Candara" w:cs="Calibri"/>
          <w:sz w:val="20"/>
          <w:szCs w:val="20"/>
        </w:rPr>
        <w:t xml:space="preserve"> / Denise &amp; Michel LAPORTE / Claude MONNIN / Michel &amp; Yvette BOUCHER / </w:t>
      </w:r>
      <w:proofErr w:type="spellStart"/>
      <w:r>
        <w:rPr>
          <w:rFonts w:ascii="Candara" w:hAnsi="Candara" w:cs="Calibri"/>
          <w:sz w:val="20"/>
          <w:szCs w:val="20"/>
        </w:rPr>
        <w:t>vvts</w:t>
      </w:r>
      <w:proofErr w:type="spellEnd"/>
      <w:r>
        <w:rPr>
          <w:rFonts w:ascii="Candara" w:hAnsi="Candara" w:cs="Calibri"/>
          <w:sz w:val="20"/>
          <w:szCs w:val="20"/>
        </w:rPr>
        <w:t xml:space="preserve"> &amp; </w:t>
      </w:r>
      <w:proofErr w:type="spellStart"/>
      <w:r>
        <w:rPr>
          <w:rFonts w:ascii="Candara" w:hAnsi="Candara" w:cs="Calibri"/>
          <w:sz w:val="20"/>
          <w:szCs w:val="20"/>
        </w:rPr>
        <w:t>dfts</w:t>
      </w:r>
      <w:proofErr w:type="spellEnd"/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 xml:space="preserve">. Jean PEPIOT / Denis NICOLAS &amp; </w:t>
      </w:r>
      <w:proofErr w:type="spellStart"/>
      <w:r>
        <w:rPr>
          <w:rFonts w:ascii="Candara" w:hAnsi="Candara" w:cs="Calibri"/>
          <w:sz w:val="20"/>
          <w:szCs w:val="20"/>
        </w:rPr>
        <w:t>vvts</w:t>
      </w:r>
      <w:proofErr w:type="spellEnd"/>
      <w:r>
        <w:rPr>
          <w:rFonts w:ascii="Candara" w:hAnsi="Candara" w:cs="Calibri"/>
          <w:sz w:val="20"/>
          <w:szCs w:val="20"/>
        </w:rPr>
        <w:t xml:space="preserve"> &amp; </w:t>
      </w:r>
      <w:proofErr w:type="spellStart"/>
      <w:r>
        <w:rPr>
          <w:rFonts w:ascii="Candara" w:hAnsi="Candara" w:cs="Calibri"/>
          <w:sz w:val="20"/>
          <w:szCs w:val="20"/>
        </w:rPr>
        <w:t>dfts</w:t>
      </w:r>
      <w:proofErr w:type="spellEnd"/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 xml:space="preserve">. / </w:t>
      </w:r>
      <w:proofErr w:type="spellStart"/>
      <w:r>
        <w:rPr>
          <w:rFonts w:ascii="Candara" w:hAnsi="Candara" w:cs="Calibri"/>
          <w:sz w:val="20"/>
          <w:szCs w:val="20"/>
        </w:rPr>
        <w:t>vvts</w:t>
      </w:r>
      <w:proofErr w:type="spellEnd"/>
      <w:r>
        <w:rPr>
          <w:rFonts w:ascii="Candara" w:hAnsi="Candara" w:cs="Calibri"/>
          <w:sz w:val="20"/>
          <w:szCs w:val="20"/>
        </w:rPr>
        <w:t xml:space="preserve"> &amp; </w:t>
      </w:r>
      <w:proofErr w:type="spellStart"/>
      <w:r>
        <w:rPr>
          <w:rFonts w:ascii="Candara" w:hAnsi="Candara" w:cs="Calibri"/>
          <w:sz w:val="20"/>
          <w:szCs w:val="20"/>
        </w:rPr>
        <w:t>dfts</w:t>
      </w:r>
      <w:proofErr w:type="spellEnd"/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>. DUQUET – MARGUET</w:t>
      </w:r>
      <w:r w:rsidR="00482EFC">
        <w:rPr>
          <w:rFonts w:ascii="Candara" w:hAnsi="Candara" w:cs="Calibri"/>
          <w:sz w:val="20"/>
          <w:szCs w:val="20"/>
        </w:rPr>
        <w:t xml:space="preserve"> / </w:t>
      </w:r>
      <w:proofErr w:type="spellStart"/>
      <w:r w:rsidR="0088106D">
        <w:rPr>
          <w:rFonts w:ascii="Candara" w:hAnsi="Candara" w:cs="Calibri"/>
          <w:sz w:val="20"/>
          <w:szCs w:val="20"/>
        </w:rPr>
        <w:t>vvts</w:t>
      </w:r>
      <w:proofErr w:type="spellEnd"/>
      <w:r w:rsidR="0088106D">
        <w:rPr>
          <w:rFonts w:ascii="Candara" w:hAnsi="Candara" w:cs="Calibri"/>
          <w:sz w:val="20"/>
          <w:szCs w:val="20"/>
        </w:rPr>
        <w:t xml:space="preserve"> &amp;</w:t>
      </w:r>
      <w:proofErr w:type="spellStart"/>
      <w:r w:rsidR="0088106D">
        <w:rPr>
          <w:rFonts w:ascii="Candara" w:hAnsi="Candara" w:cs="Calibri"/>
          <w:sz w:val="20"/>
          <w:szCs w:val="20"/>
        </w:rPr>
        <w:t>dfts</w:t>
      </w:r>
      <w:proofErr w:type="spellEnd"/>
      <w:r w:rsidR="0088106D">
        <w:rPr>
          <w:rFonts w:ascii="Candara" w:hAnsi="Candara" w:cs="Calibri"/>
          <w:sz w:val="20"/>
          <w:szCs w:val="20"/>
        </w:rPr>
        <w:t xml:space="preserve"> BERGER-PELEGRINI</w:t>
      </w:r>
    </w:p>
    <w:p w14:paraId="3B886B58" w14:textId="2B7146DB" w:rsidR="001272E0" w:rsidRDefault="001272E0" w:rsidP="001272E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  <w:proofErr w:type="spellStart"/>
      <w:r w:rsidR="00BC4AC2">
        <w:rPr>
          <w:rFonts w:ascii="Candara" w:hAnsi="Candara" w:cs="Calibri"/>
          <w:sz w:val="20"/>
          <w:szCs w:val="20"/>
        </w:rPr>
        <w:t>dfts</w:t>
      </w:r>
      <w:proofErr w:type="spellEnd"/>
      <w:r w:rsidR="00BC4AC2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BC4AC2">
        <w:rPr>
          <w:rFonts w:ascii="Candara" w:hAnsi="Candara" w:cs="Calibri"/>
          <w:sz w:val="20"/>
          <w:szCs w:val="20"/>
        </w:rPr>
        <w:t>fam</w:t>
      </w:r>
      <w:proofErr w:type="spellEnd"/>
      <w:r w:rsidR="00BC4AC2">
        <w:rPr>
          <w:rFonts w:ascii="Candara" w:hAnsi="Candara" w:cs="Calibri"/>
          <w:sz w:val="20"/>
          <w:szCs w:val="20"/>
        </w:rPr>
        <w:t>. BALANCHE-ALEXANDRE-VICTOIRE-MARIE-LEON-MAURICE-THERESE</w:t>
      </w:r>
      <w:r w:rsidR="00482EFC">
        <w:rPr>
          <w:rFonts w:ascii="Candara" w:hAnsi="Candara" w:cs="Calibri"/>
          <w:sz w:val="20"/>
          <w:szCs w:val="20"/>
        </w:rPr>
        <w:t xml:space="preserve"> / Jocelyne GROJEAN</w:t>
      </w:r>
    </w:p>
    <w:p w14:paraId="1A574748" w14:textId="77777777" w:rsidR="001272E0" w:rsidRPr="001272E0" w:rsidRDefault="001272E0" w:rsidP="001272E0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0"/>
          <w:szCs w:val="20"/>
        </w:rPr>
      </w:pPr>
      <w:r w:rsidRPr="001272E0">
        <w:rPr>
          <w:rFonts w:ascii="Candara" w:hAnsi="Candara" w:cs="Calibri"/>
          <w:b/>
          <w:bCs/>
          <w:sz w:val="20"/>
          <w:szCs w:val="20"/>
          <w:u w:val="single"/>
        </w:rPr>
        <w:t>LUNDI 21 AVRIL</w:t>
      </w:r>
      <w:r w:rsidRPr="001272E0">
        <w:rPr>
          <w:rFonts w:ascii="Candara" w:hAnsi="Candara" w:cs="Calibri"/>
          <w:b/>
          <w:bCs/>
          <w:sz w:val="20"/>
          <w:szCs w:val="20"/>
        </w:rPr>
        <w:t xml:space="preserve"> – LUNDI dans l’OCTAVE de PÂQUES</w:t>
      </w:r>
    </w:p>
    <w:p w14:paraId="1B5241F3" w14:textId="5FD73420" w:rsidR="003B6730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15 : </w:t>
      </w:r>
      <w:r w:rsidR="0087183A" w:rsidRPr="0087183A">
        <w:rPr>
          <w:rFonts w:ascii="Candara" w:hAnsi="Candara" w:cs="Calibri"/>
          <w:sz w:val="20"/>
          <w:szCs w:val="20"/>
        </w:rPr>
        <w:t>Pas de messe à Notre Dame du Chêne</w:t>
      </w:r>
    </w:p>
    <w:p w14:paraId="33374D2C" w14:textId="322E5010" w:rsidR="003B6730" w:rsidRPr="00A93A54" w:rsidRDefault="003B6730" w:rsidP="00A93A54">
      <w:pPr>
        <w:pStyle w:val="ListParagraph"/>
        <w:numPr>
          <w:ilvl w:val="0"/>
          <w:numId w:val="14"/>
        </w:numPr>
        <w:ind w:left="426" w:right="255" w:hanging="1"/>
        <w:rPr>
          <w:rFonts w:ascii="Candara" w:hAnsi="Candara" w:cs="Calibri"/>
          <w:b/>
          <w:bCs/>
          <w:sz w:val="20"/>
          <w:szCs w:val="20"/>
        </w:rPr>
      </w:pPr>
      <w:r w:rsidRPr="00A93A54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3559A0">
        <w:rPr>
          <w:rFonts w:ascii="Candara" w:hAnsi="Candara" w:cs="Calibri"/>
          <w:b/>
          <w:bCs/>
          <w:sz w:val="20"/>
          <w:szCs w:val="20"/>
          <w:u w:val="single"/>
        </w:rPr>
        <w:t>22</w:t>
      </w:r>
      <w:r w:rsidR="00D52701" w:rsidRPr="00A93A54">
        <w:rPr>
          <w:rFonts w:ascii="Candara" w:hAnsi="Candara" w:cs="Calibri"/>
          <w:b/>
          <w:bCs/>
          <w:sz w:val="20"/>
          <w:szCs w:val="20"/>
          <w:u w:val="single"/>
        </w:rPr>
        <w:t xml:space="preserve"> AVRIL</w:t>
      </w:r>
      <w:r w:rsidRPr="00A93A54">
        <w:rPr>
          <w:rFonts w:ascii="Candara" w:hAnsi="Candara" w:cs="Calibri"/>
          <w:sz w:val="20"/>
          <w:szCs w:val="20"/>
        </w:rPr>
        <w:t xml:space="preserve"> </w:t>
      </w:r>
      <w:r w:rsidR="00E02518" w:rsidRPr="00A93A54">
        <w:rPr>
          <w:rFonts w:ascii="Candara" w:hAnsi="Candara" w:cs="Calibri"/>
          <w:sz w:val="20"/>
          <w:szCs w:val="20"/>
        </w:rPr>
        <w:t xml:space="preserve">– </w:t>
      </w:r>
      <w:r w:rsidR="003559A0">
        <w:rPr>
          <w:rFonts w:ascii="Candara" w:hAnsi="Candara" w:cs="Calibri"/>
          <w:sz w:val="20"/>
          <w:szCs w:val="20"/>
        </w:rPr>
        <w:t>Saint Alexandre</w:t>
      </w:r>
    </w:p>
    <w:p w14:paraId="19A6BFB5" w14:textId="6A875DE8" w:rsidR="0087183A" w:rsidRDefault="003B6730" w:rsidP="0087183A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30</w:t>
      </w:r>
      <w:r w:rsidR="0087183A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87183A" w:rsidRPr="0087183A">
        <w:rPr>
          <w:rFonts w:ascii="Candara" w:hAnsi="Candara" w:cs="Calibri"/>
          <w:sz w:val="20"/>
          <w:szCs w:val="20"/>
        </w:rPr>
        <w:t>Pas de messe à Notre Dame du Chêne</w:t>
      </w:r>
    </w:p>
    <w:p w14:paraId="1AAA0FAB" w14:textId="5256BEB2" w:rsidR="00023F35" w:rsidRPr="00A93A54" w:rsidRDefault="003B6730" w:rsidP="0087183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A93A54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A93A54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3559A0">
        <w:rPr>
          <w:rFonts w:ascii="Candara" w:hAnsi="Candara" w:cs="Calibri"/>
          <w:b/>
          <w:bCs/>
          <w:sz w:val="20"/>
          <w:szCs w:val="20"/>
          <w:u w:val="single"/>
        </w:rPr>
        <w:t>23</w:t>
      </w:r>
      <w:r w:rsidR="00D52701" w:rsidRPr="00A93A54">
        <w:rPr>
          <w:rFonts w:ascii="Candara" w:hAnsi="Candara" w:cs="Calibri"/>
          <w:b/>
          <w:bCs/>
          <w:sz w:val="20"/>
          <w:szCs w:val="20"/>
          <w:u w:val="single"/>
        </w:rPr>
        <w:t xml:space="preserve"> AVRIL</w:t>
      </w:r>
      <w:r w:rsidR="00023F35" w:rsidRPr="00A93A54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A1207" w:rsidRPr="00A93A54">
        <w:rPr>
          <w:rFonts w:ascii="Candara" w:hAnsi="Candara" w:cs="Calibri"/>
          <w:sz w:val="20"/>
          <w:szCs w:val="20"/>
        </w:rPr>
        <w:t>– Saint</w:t>
      </w:r>
      <w:r w:rsidR="002A072D" w:rsidRPr="00A93A54">
        <w:rPr>
          <w:rFonts w:ascii="Candara" w:hAnsi="Candara" w:cs="Calibri"/>
          <w:sz w:val="20"/>
          <w:szCs w:val="20"/>
        </w:rPr>
        <w:t xml:space="preserve"> </w:t>
      </w:r>
      <w:r w:rsidR="003559A0">
        <w:rPr>
          <w:rFonts w:ascii="Candara" w:hAnsi="Candara" w:cs="Calibri"/>
          <w:sz w:val="20"/>
          <w:szCs w:val="20"/>
        </w:rPr>
        <w:t>Georges</w:t>
      </w:r>
    </w:p>
    <w:p w14:paraId="00BC2A47" w14:textId="386E0317" w:rsidR="003B6730" w:rsidRDefault="003B6730" w:rsidP="00023F3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23F35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023F35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023F35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</w:p>
    <w:p w14:paraId="6AD64E70" w14:textId="77777777" w:rsidR="002520BD" w:rsidRPr="002520BD" w:rsidRDefault="002520BD" w:rsidP="00023F35">
      <w:pPr>
        <w:ind w:right="255"/>
        <w:rPr>
          <w:rFonts w:ascii="Candara" w:hAnsi="Candara" w:cs="Calibri"/>
          <w:sz w:val="6"/>
          <w:szCs w:val="6"/>
        </w:rPr>
      </w:pPr>
    </w:p>
    <w:p w14:paraId="154CE8A1" w14:textId="6CF0EAD1" w:rsidR="0010795F" w:rsidRPr="000E297D" w:rsidRDefault="003B6730" w:rsidP="001341CD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86394D">
        <w:rPr>
          <w:rFonts w:ascii="Candara" w:hAnsi="Candara" w:cs="Calibri"/>
          <w:b/>
          <w:bCs/>
          <w:sz w:val="20"/>
          <w:szCs w:val="20"/>
        </w:rPr>
        <w:t>J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EUDI </w:t>
      </w:r>
      <w:r w:rsidR="003559A0">
        <w:rPr>
          <w:rFonts w:ascii="Candara" w:hAnsi="Candara" w:cs="Calibri"/>
          <w:b/>
          <w:bCs/>
          <w:sz w:val="20"/>
          <w:szCs w:val="20"/>
          <w:u w:val="single"/>
        </w:rPr>
        <w:t>24</w:t>
      </w:r>
      <w:r w:rsidR="00D52701">
        <w:rPr>
          <w:rFonts w:ascii="Candara" w:hAnsi="Candara" w:cs="Calibri"/>
          <w:b/>
          <w:bCs/>
          <w:sz w:val="20"/>
          <w:szCs w:val="20"/>
          <w:u w:val="single"/>
        </w:rPr>
        <w:t xml:space="preserve"> AVRIL</w:t>
      </w:r>
      <w:r w:rsidR="00351BF7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4D36DF" w:rsidRPr="004D36DF">
        <w:rPr>
          <w:rFonts w:ascii="Candara" w:hAnsi="Candara" w:cs="Calibri"/>
          <w:sz w:val="20"/>
          <w:szCs w:val="20"/>
        </w:rPr>
        <w:t xml:space="preserve">– </w:t>
      </w:r>
      <w:r w:rsidR="003559A0">
        <w:rPr>
          <w:rFonts w:ascii="Candara" w:hAnsi="Candara" w:cs="Calibri"/>
          <w:sz w:val="20"/>
          <w:szCs w:val="20"/>
        </w:rPr>
        <w:t>Saint Fidèle</w:t>
      </w:r>
    </w:p>
    <w:p w14:paraId="21B4A1AC" w14:textId="21D4E29D" w:rsidR="003B6730" w:rsidRDefault="003B6730" w:rsidP="0010795F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 : </w:t>
      </w:r>
      <w:r w:rsidR="007209F5" w:rsidRPr="000E297D">
        <w:rPr>
          <w:rFonts w:ascii="Candara" w:hAnsi="Candara" w:cs="Calibri"/>
          <w:b/>
          <w:bCs/>
          <w:sz w:val="20"/>
          <w:szCs w:val="20"/>
        </w:rPr>
        <w:t>Prière des Psaumes &amp; Messe à ND du CHENE :</w:t>
      </w:r>
    </w:p>
    <w:p w14:paraId="041A5476" w14:textId="4BC5385A" w:rsidR="005A4D36" w:rsidRDefault="003B6730" w:rsidP="003559A0">
      <w:pPr>
        <w:pStyle w:val="ListParagraph"/>
        <w:numPr>
          <w:ilvl w:val="0"/>
          <w:numId w:val="11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 w:rsidR="003559A0">
        <w:rPr>
          <w:rFonts w:ascii="Candara" w:hAnsi="Candara" w:cs="Calibri"/>
          <w:b/>
          <w:bCs/>
          <w:sz w:val="20"/>
          <w:szCs w:val="20"/>
          <w:u w:val="single"/>
        </w:rPr>
        <w:t>25</w:t>
      </w:r>
      <w:r w:rsidR="00D52701"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 AVRIL</w:t>
      </w:r>
      <w:r w:rsidRPr="0009471C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7A1207" w:rsidRPr="0009471C">
        <w:rPr>
          <w:rFonts w:ascii="Candara" w:hAnsi="Candara" w:cs="Calibri"/>
          <w:sz w:val="20"/>
          <w:szCs w:val="20"/>
        </w:rPr>
        <w:t>–</w:t>
      </w:r>
      <w:r w:rsidR="003559A0">
        <w:rPr>
          <w:rFonts w:ascii="Candara" w:hAnsi="Candara" w:cs="Calibri"/>
          <w:sz w:val="20"/>
          <w:szCs w:val="20"/>
        </w:rPr>
        <w:t xml:space="preserve"> Saint Marc</w:t>
      </w:r>
    </w:p>
    <w:p w14:paraId="19F29837" w14:textId="28E96B36" w:rsidR="001272E0" w:rsidRDefault="00561900" w:rsidP="001272E0">
      <w:pPr>
        <w:shd w:val="clear" w:color="auto" w:fill="FFFFFF" w:themeFill="background1"/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</w:t>
      </w:r>
      <w:r w:rsidR="001272E0" w:rsidRPr="002A072D">
        <w:rPr>
          <w:rFonts w:ascii="Candara" w:hAnsi="Candara" w:cs="Calibri"/>
          <w:b/>
          <w:bCs/>
          <w:sz w:val="20"/>
          <w:szCs w:val="20"/>
        </w:rPr>
        <w:t xml:space="preserve">8 H </w:t>
      </w:r>
      <w:r>
        <w:rPr>
          <w:rFonts w:ascii="Candara" w:hAnsi="Candara" w:cs="Calibri"/>
          <w:b/>
          <w:bCs/>
          <w:sz w:val="20"/>
          <w:szCs w:val="20"/>
        </w:rPr>
        <w:t>15</w:t>
      </w:r>
      <w:r w:rsidR="001272E0" w:rsidRPr="002A072D">
        <w:rPr>
          <w:rFonts w:ascii="Candara" w:hAnsi="Candara" w:cs="Calibri"/>
          <w:b/>
          <w:bCs/>
          <w:sz w:val="20"/>
          <w:szCs w:val="20"/>
        </w:rPr>
        <w:t> : Prière des Psaumes &amp; Messe à ND du CHENE </w:t>
      </w:r>
    </w:p>
    <w:p w14:paraId="08F8AE21" w14:textId="680FA40B" w:rsidR="001272E0" w:rsidRDefault="001272E0" w:rsidP="001272E0">
      <w:pPr>
        <w:pStyle w:val="ListParagraph"/>
        <w:numPr>
          <w:ilvl w:val="0"/>
          <w:numId w:val="11"/>
        </w:numPr>
        <w:shd w:val="clear" w:color="auto" w:fill="FFFFFF" w:themeFill="background1"/>
        <w:ind w:right="255"/>
        <w:rPr>
          <w:rFonts w:ascii="Candara" w:hAnsi="Candara" w:cs="Calibri"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SAMEDI  </w:t>
      </w:r>
      <w:r w:rsidR="003559A0">
        <w:rPr>
          <w:rFonts w:ascii="Candara" w:hAnsi="Candara" w:cs="Calibri"/>
          <w:b/>
          <w:bCs/>
          <w:sz w:val="20"/>
          <w:szCs w:val="20"/>
          <w:u w:val="single"/>
        </w:rPr>
        <w:t>26</w:t>
      </w: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 AVRIL</w:t>
      </w:r>
      <w:r w:rsidRPr="0009471C">
        <w:rPr>
          <w:rFonts w:ascii="Candara" w:hAnsi="Candara" w:cs="Calibri"/>
          <w:sz w:val="20"/>
          <w:szCs w:val="20"/>
        </w:rPr>
        <w:t xml:space="preserve"> – </w:t>
      </w:r>
    </w:p>
    <w:p w14:paraId="34B4D2C0" w14:textId="6FC728B8" w:rsidR="003559A0" w:rsidRPr="00561900" w:rsidRDefault="003559A0" w:rsidP="003559A0">
      <w:pPr>
        <w:shd w:val="clear" w:color="auto" w:fill="FFFFFF" w:themeFill="background1"/>
        <w:ind w:right="255"/>
        <w:rPr>
          <w:rFonts w:ascii="Candara" w:hAnsi="Candara" w:cs="Calibri"/>
          <w:b/>
          <w:bCs/>
          <w:sz w:val="20"/>
          <w:szCs w:val="20"/>
        </w:rPr>
      </w:pPr>
      <w:r w:rsidRPr="00561900">
        <w:rPr>
          <w:rFonts w:ascii="Candara" w:hAnsi="Candara" w:cs="Calibri"/>
          <w:b/>
          <w:bCs/>
          <w:sz w:val="20"/>
          <w:szCs w:val="20"/>
        </w:rPr>
        <w:t>8 H 3</w:t>
      </w:r>
      <w:r w:rsidR="00561900" w:rsidRPr="00561900">
        <w:rPr>
          <w:rFonts w:ascii="Candara" w:hAnsi="Candara" w:cs="Calibri"/>
          <w:b/>
          <w:bCs/>
          <w:sz w:val="20"/>
          <w:szCs w:val="20"/>
        </w:rPr>
        <w:t>0 : Prière des Psaumes &amp; Messe à ND du CHENE</w:t>
      </w:r>
    </w:p>
    <w:p w14:paraId="226396D3" w14:textId="29891D71" w:rsidR="001272E0" w:rsidRDefault="00561900" w:rsidP="001272E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C30B83">
        <w:rPr>
          <w:rFonts w:ascii="Candara" w:hAnsi="Candara" w:cs="Calibri"/>
          <w:b/>
          <w:bCs/>
          <w:sz w:val="20"/>
          <w:szCs w:val="20"/>
        </w:rPr>
        <w:t>18 H 00 : Messe à FLAGEY – Pas de Messe sur HVL</w:t>
      </w:r>
    </w:p>
    <w:p w14:paraId="6EC21F4C" w14:textId="66F12551" w:rsidR="003559A0" w:rsidRPr="003559A0" w:rsidRDefault="001272E0" w:rsidP="008D2E88">
      <w:pPr>
        <w:pStyle w:val="ListParagraph"/>
        <w:numPr>
          <w:ilvl w:val="0"/>
          <w:numId w:val="12"/>
        </w:numPr>
        <w:ind w:right="255"/>
        <w:rPr>
          <w:rFonts w:ascii="Candara" w:hAnsi="Candara" w:cs="Calibri"/>
          <w:sz w:val="20"/>
          <w:szCs w:val="20"/>
        </w:rPr>
      </w:pPr>
      <w:r w:rsidRPr="003559A0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</w:t>
      </w:r>
      <w:r w:rsidR="003559A0" w:rsidRPr="003559A0">
        <w:rPr>
          <w:rFonts w:ascii="Candara" w:hAnsi="Candara" w:cs="Calibri"/>
          <w:b/>
          <w:bCs/>
          <w:sz w:val="20"/>
          <w:szCs w:val="20"/>
          <w:u w:val="single"/>
        </w:rPr>
        <w:t>27</w:t>
      </w:r>
      <w:r w:rsidRPr="003559A0">
        <w:rPr>
          <w:rFonts w:ascii="Candara" w:hAnsi="Candara" w:cs="Calibri"/>
          <w:b/>
          <w:bCs/>
          <w:sz w:val="20"/>
          <w:szCs w:val="20"/>
          <w:u w:val="single"/>
        </w:rPr>
        <w:t xml:space="preserve"> AVRIL </w:t>
      </w:r>
      <w:r w:rsidRPr="003559A0">
        <w:rPr>
          <w:rFonts w:ascii="Candara" w:hAnsi="Candara" w:cs="Calibri"/>
          <w:b/>
          <w:bCs/>
          <w:i/>
          <w:iCs/>
          <w:sz w:val="20"/>
          <w:szCs w:val="20"/>
        </w:rPr>
        <w:t>–</w:t>
      </w:r>
      <w:r w:rsidR="003559A0">
        <w:rPr>
          <w:rFonts w:ascii="Candara" w:hAnsi="Candara" w:cs="Calibri"/>
          <w:b/>
          <w:bCs/>
          <w:i/>
          <w:iCs/>
          <w:sz w:val="20"/>
          <w:szCs w:val="20"/>
        </w:rPr>
        <w:t xml:space="preserve"> 2eme DIMANCHE de PÂQUES – La DIVINE MISERICORDE</w:t>
      </w:r>
    </w:p>
    <w:p w14:paraId="533E5FF9" w14:textId="73E09FAC" w:rsidR="001272E0" w:rsidRPr="003559A0" w:rsidRDefault="001272E0" w:rsidP="003559A0">
      <w:pPr>
        <w:ind w:right="255"/>
        <w:rPr>
          <w:rFonts w:ascii="Candara" w:hAnsi="Candara" w:cs="Calibri"/>
          <w:sz w:val="20"/>
          <w:szCs w:val="20"/>
        </w:rPr>
      </w:pPr>
      <w:r w:rsidRPr="003559A0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3559A0">
        <w:rPr>
          <w:rFonts w:ascii="Candara" w:hAnsi="Candara" w:cs="Calibri"/>
          <w:sz w:val="20"/>
          <w:szCs w:val="20"/>
        </w:rPr>
        <w:t xml:space="preserve">: </w:t>
      </w:r>
    </w:p>
    <w:p w14:paraId="1AF4A44F" w14:textId="312DFDBA" w:rsidR="001272E0" w:rsidRPr="00DC31DA" w:rsidRDefault="001272E0" w:rsidP="001272E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0 H 30 :  Messe à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561900">
        <w:rPr>
          <w:rFonts w:ascii="Candara" w:hAnsi="Candara" w:cs="Calibri"/>
          <w:b/>
          <w:bCs/>
          <w:sz w:val="20"/>
          <w:szCs w:val="20"/>
        </w:rPr>
        <w:t>VUILLAFANS – St Vernier</w:t>
      </w:r>
      <w:r w:rsidR="00DB4D7B">
        <w:rPr>
          <w:rFonts w:ascii="Candara" w:hAnsi="Candara" w:cs="Calibri"/>
          <w:b/>
          <w:bCs/>
          <w:sz w:val="20"/>
          <w:szCs w:val="20"/>
        </w:rPr>
        <w:t> : en mémoire de Charlie GUIBELIN /</w:t>
      </w:r>
      <w:r w:rsidR="00422ECC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422ECC" w:rsidRPr="00422ECC">
        <w:rPr>
          <w:rFonts w:ascii="Candara" w:hAnsi="Candara" w:cs="Calibri"/>
          <w:sz w:val="20"/>
          <w:szCs w:val="20"/>
        </w:rPr>
        <w:t>Jeannine ROBBE</w:t>
      </w:r>
      <w:r w:rsidR="00422ECC">
        <w:rPr>
          <w:rFonts w:ascii="Candara" w:hAnsi="Candara" w:cs="Calibri"/>
          <w:sz w:val="20"/>
          <w:szCs w:val="20"/>
        </w:rPr>
        <w:t xml:space="preserve"> /</w:t>
      </w:r>
      <w:r w:rsidR="0099681B">
        <w:rPr>
          <w:rFonts w:ascii="Candara" w:hAnsi="Candara" w:cs="Calibri"/>
          <w:sz w:val="20"/>
          <w:szCs w:val="20"/>
        </w:rPr>
        <w:t>Louis EME / Didier LEFEVRE.</w:t>
      </w:r>
    </w:p>
    <w:p w14:paraId="36501DCD" w14:textId="33B817E6" w:rsidR="001272E0" w:rsidRDefault="001272E0" w:rsidP="001272E0">
      <w:pPr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6 H 30 :  Vêpres &amp; 17 H 00 Messe à ND du CHENE : </w:t>
      </w:r>
      <w:r w:rsidR="00D93E63" w:rsidRPr="00022055">
        <w:rPr>
          <w:rFonts w:ascii="Candara" w:hAnsi="Candara" w:cs="Calibri"/>
          <w:sz w:val="20"/>
          <w:szCs w:val="20"/>
        </w:rPr>
        <w:t>Maurice et Marcelle COEURDEVEY/en mémoire de René BARILLOT /Baptiste (</w:t>
      </w:r>
      <w:proofErr w:type="spellStart"/>
      <w:r w:rsidR="00D93E63" w:rsidRPr="00022055">
        <w:rPr>
          <w:rFonts w:ascii="Candara" w:hAnsi="Candara" w:cs="Calibri"/>
          <w:sz w:val="20"/>
          <w:szCs w:val="20"/>
        </w:rPr>
        <w:t>dlp</w:t>
      </w:r>
      <w:proofErr w:type="spellEnd"/>
      <w:r w:rsidR="00D93E63" w:rsidRPr="00022055">
        <w:rPr>
          <w:rFonts w:ascii="Candara" w:hAnsi="Candara" w:cs="Calibri"/>
          <w:sz w:val="20"/>
          <w:szCs w:val="20"/>
        </w:rPr>
        <w:t xml:space="preserve"> de </w:t>
      </w:r>
      <w:r w:rsidR="00E70838" w:rsidRPr="00022055">
        <w:rPr>
          <w:rFonts w:ascii="Candara" w:hAnsi="Candara" w:cs="Calibri"/>
          <w:sz w:val="20"/>
          <w:szCs w:val="20"/>
        </w:rPr>
        <w:t>L</w:t>
      </w:r>
      <w:r w:rsidR="00D93E63" w:rsidRPr="00022055">
        <w:rPr>
          <w:rFonts w:ascii="Candara" w:hAnsi="Candara" w:cs="Calibri"/>
          <w:sz w:val="20"/>
          <w:szCs w:val="20"/>
        </w:rPr>
        <w:t xml:space="preserve">ouise </w:t>
      </w:r>
      <w:proofErr w:type="spellStart"/>
      <w:r w:rsidR="00E70838" w:rsidRPr="00022055">
        <w:rPr>
          <w:rFonts w:ascii="Candara" w:hAnsi="Candara" w:cs="Calibri"/>
          <w:sz w:val="20"/>
          <w:szCs w:val="20"/>
        </w:rPr>
        <w:t>D</w:t>
      </w:r>
      <w:r w:rsidR="00D93E63" w:rsidRPr="00022055">
        <w:rPr>
          <w:rFonts w:ascii="Candara" w:hAnsi="Candara" w:cs="Calibri"/>
          <w:sz w:val="20"/>
          <w:szCs w:val="20"/>
        </w:rPr>
        <w:t>ucces</w:t>
      </w:r>
      <w:r w:rsidR="00482EFC">
        <w:rPr>
          <w:rFonts w:ascii="Candara" w:hAnsi="Candara" w:cs="Calibri"/>
          <w:sz w:val="20"/>
          <w:szCs w:val="20"/>
        </w:rPr>
        <w:t>c</w:t>
      </w:r>
      <w:r w:rsidR="00D93E63" w:rsidRPr="00022055">
        <w:rPr>
          <w:rFonts w:ascii="Candara" w:hAnsi="Candara" w:cs="Calibri"/>
          <w:sz w:val="20"/>
          <w:szCs w:val="20"/>
        </w:rPr>
        <w:t>hi</w:t>
      </w:r>
      <w:proofErr w:type="spellEnd"/>
      <w:r w:rsidR="00D93E63" w:rsidRPr="00022055">
        <w:rPr>
          <w:rFonts w:ascii="Candara" w:hAnsi="Candara" w:cs="Calibri"/>
          <w:sz w:val="20"/>
          <w:szCs w:val="20"/>
        </w:rPr>
        <w:t>).</w:t>
      </w:r>
    </w:p>
    <w:p w14:paraId="1D701889" w14:textId="77777777" w:rsidR="00D94B8D" w:rsidRDefault="00D94B8D" w:rsidP="001272E0">
      <w:pPr>
        <w:rPr>
          <w:rFonts w:ascii="Candara" w:hAnsi="Candara" w:cs="Calibri"/>
          <w:sz w:val="20"/>
          <w:szCs w:val="20"/>
        </w:rPr>
      </w:pPr>
    </w:p>
    <w:p w14:paraId="0EE90691" w14:textId="412DFE70" w:rsidR="00D94B8D" w:rsidRDefault="00D94B8D" w:rsidP="001272E0">
      <w:pPr>
        <w:rPr>
          <w:rFonts w:ascii="Candara" w:hAnsi="Candara" w:cs="Calibri"/>
          <w:sz w:val="20"/>
          <w:szCs w:val="20"/>
        </w:rPr>
      </w:pPr>
      <w:r w:rsidRPr="00D94B8D">
        <w:rPr>
          <w:rFonts w:ascii="Candara" w:hAnsi="Candara" w:cs="Calibri"/>
          <w:b/>
          <w:bCs/>
          <w:sz w:val="20"/>
          <w:szCs w:val="20"/>
        </w:rPr>
        <w:t>Funérailles chrétiennes</w:t>
      </w:r>
      <w:r>
        <w:rPr>
          <w:rFonts w:ascii="Candara" w:hAnsi="Candara" w:cs="Calibri"/>
          <w:sz w:val="20"/>
          <w:szCs w:val="20"/>
        </w:rPr>
        <w:t> : Charly CUENOT le 15 avril à Ornans / Marcel CHABOT le 17 avril à Ornans / Jeannine LANDONY le 19 a</w:t>
      </w:r>
      <w:r w:rsidR="005E7003">
        <w:rPr>
          <w:rFonts w:ascii="Candara" w:hAnsi="Candara" w:cs="Calibri"/>
          <w:sz w:val="20"/>
          <w:szCs w:val="20"/>
        </w:rPr>
        <w:t>v</w:t>
      </w:r>
      <w:r>
        <w:rPr>
          <w:rFonts w:ascii="Candara" w:hAnsi="Candara" w:cs="Calibri"/>
          <w:sz w:val="20"/>
          <w:szCs w:val="20"/>
        </w:rPr>
        <w:t>ril à Ornans</w:t>
      </w:r>
    </w:p>
    <w:p w14:paraId="4E9766E1" w14:textId="77777777" w:rsidR="00877B47" w:rsidRPr="00022055" w:rsidRDefault="00877B47" w:rsidP="001272E0">
      <w:pPr>
        <w:rPr>
          <w:rFonts w:ascii="Candara" w:hAnsi="Candara" w:cs="Calibri"/>
          <w:sz w:val="20"/>
          <w:szCs w:val="20"/>
        </w:rPr>
      </w:pPr>
    </w:p>
    <w:p w14:paraId="3A9416AB" w14:textId="77777777" w:rsidR="001272E0" w:rsidRDefault="001272E0" w:rsidP="001272E0">
      <w:pPr>
        <w:rPr>
          <w:rFonts w:ascii="Candara" w:hAnsi="Candara" w:cs="Calibri"/>
          <w:b/>
          <w:bCs/>
          <w:sz w:val="20"/>
          <w:szCs w:val="20"/>
        </w:rPr>
      </w:pPr>
    </w:p>
    <w:p w14:paraId="2B1BAFE6" w14:textId="77777777" w:rsidR="00A24360" w:rsidRDefault="00A24360" w:rsidP="00A24360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  <w:r w:rsidRPr="00FF103F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ANNONCES SEMAINE 1</w:t>
      </w:r>
      <w:r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7</w:t>
      </w:r>
    </w:p>
    <w:p w14:paraId="6037C8E5" w14:textId="77777777" w:rsidR="00A24360" w:rsidRDefault="00A24360" w:rsidP="00A24360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5722D7D3" w14:textId="77777777" w:rsidR="00A24360" w:rsidRPr="00124A4E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124A4E">
        <w:rPr>
          <w:rFonts w:ascii="Candara" w:hAnsi="Candara" w:cs="Calibri"/>
          <w:b/>
          <w:bCs/>
          <w:sz w:val="22"/>
          <w:szCs w:val="22"/>
          <w:u w:val="single"/>
        </w:rPr>
        <w:t>DIMANCHE DE LA MISERICORDE DIVINE</w:t>
      </w:r>
    </w:p>
    <w:p w14:paraId="6EBEA34C" w14:textId="77777777" w:rsidR="00A24360" w:rsidRPr="00124A4E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u w:val="single"/>
        </w:rPr>
      </w:pPr>
    </w:p>
    <w:p w14:paraId="228B9F29" w14:textId="77777777" w:rsidR="00A24360" w:rsidRPr="00703D6F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  <w:highlight w:val="lightGray"/>
        </w:rPr>
        <w:t>DIMANCHE 27 AVRIL 2025</w:t>
      </w:r>
      <w:r>
        <w:rPr>
          <w:rFonts w:ascii="Candara" w:hAnsi="Candara" w:cs="Calibri"/>
          <w:b/>
          <w:bCs/>
          <w:sz w:val="22"/>
          <w:szCs w:val="22"/>
          <w:highlight w:val="lightGray"/>
        </w:rPr>
        <w:t xml:space="preserve"> (15h 00 à 16h00)</w:t>
      </w:r>
      <w:r w:rsidRPr="00703D6F">
        <w:rPr>
          <w:rFonts w:ascii="Candara" w:hAnsi="Candara" w:cs="Calibri"/>
          <w:b/>
          <w:bCs/>
          <w:sz w:val="22"/>
          <w:szCs w:val="22"/>
          <w:highlight w:val="lightGray"/>
        </w:rPr>
        <w:t xml:space="preserve"> à NOTRE DAME DU CHÊNE</w:t>
      </w:r>
    </w:p>
    <w:p w14:paraId="6165A7CF" w14:textId="77777777" w:rsidR="00A24360" w:rsidRPr="00703D6F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ADORATION EUCHARISTIQUE</w:t>
      </w:r>
    </w:p>
    <w:p w14:paraId="13E387B8" w14:textId="77777777" w:rsidR="00A24360" w:rsidRPr="00703D6F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Chapelet de la miséricorde</w:t>
      </w:r>
    </w:p>
    <w:p w14:paraId="1ADA5751" w14:textId="77777777" w:rsidR="00A24360" w:rsidRPr="00703D6F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Bénédiction du Saint Sacrement</w:t>
      </w:r>
    </w:p>
    <w:p w14:paraId="45547E1D" w14:textId="77777777" w:rsidR="00A24360" w:rsidRPr="00703D6F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Sacrement de Réconciliation</w:t>
      </w:r>
    </w:p>
    <w:p w14:paraId="55770782" w14:textId="77777777" w:rsidR="00A24360" w:rsidRDefault="00A24360" w:rsidP="00A24360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5267F26C" w14:textId="77777777" w:rsidR="00A24360" w:rsidRDefault="00A24360" w:rsidP="00A24360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rFonts w:ascii="Candara" w:eastAsia="Times New Roman" w:hAnsi="Candara" w:cs="Arial"/>
          <w:b/>
          <w:bCs/>
          <w:color w:val="444444"/>
          <w:kern w:val="0"/>
          <w:sz w:val="20"/>
          <w:szCs w:val="20"/>
          <w:u w:val="single"/>
          <w:lang w:eastAsia="fr-FR"/>
          <w14:ligatures w14:val="none"/>
        </w:rPr>
      </w:pPr>
      <w:r w:rsidRPr="00714023">
        <w:rPr>
          <w:rFonts w:ascii="Candara" w:eastAsia="Times New Roman" w:hAnsi="Candara" w:cs="Arial"/>
          <w:b/>
          <w:bCs/>
          <w:color w:val="444444"/>
          <w:kern w:val="0"/>
          <w:sz w:val="20"/>
          <w:szCs w:val="20"/>
          <w:u w:val="single"/>
          <w:lang w:eastAsia="fr-FR"/>
          <w14:ligatures w14:val="none"/>
        </w:rPr>
        <w:t>Mardi 22/04/2025</w:t>
      </w:r>
      <w:r w:rsidRPr="00714023"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  <w14:ligatures w14:val="none"/>
        </w:rPr>
        <w:t xml:space="preserve"> </w:t>
      </w:r>
      <w:r w:rsidRPr="00714023">
        <w:rPr>
          <w:rFonts w:ascii="Candara" w:eastAsia="Times New Roman" w:hAnsi="Candara" w:cs="Arial"/>
          <w:b/>
          <w:bCs/>
          <w:color w:val="444444"/>
          <w:kern w:val="0"/>
          <w:sz w:val="20"/>
          <w:szCs w:val="20"/>
          <w:u w:val="single"/>
          <w:lang w:eastAsia="fr-FR"/>
          <w14:ligatures w14:val="none"/>
        </w:rPr>
        <w:t xml:space="preserve">appel à bénévoles </w:t>
      </w:r>
      <w:r w:rsidRPr="00714023"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  <w14:ligatures w14:val="none"/>
        </w:rPr>
        <w:t xml:space="preserve">pour </w:t>
      </w:r>
      <w:r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  <w14:ligatures w14:val="none"/>
        </w:rPr>
        <w:t xml:space="preserve">faire </w:t>
      </w:r>
      <w:r w:rsidRPr="00714023">
        <w:rPr>
          <w:rFonts w:ascii="Candara" w:eastAsia="Times New Roman" w:hAnsi="Candara" w:cs="Arial"/>
          <w:b/>
          <w:bCs/>
          <w:color w:val="444444"/>
          <w:kern w:val="0"/>
          <w:sz w:val="20"/>
          <w:szCs w:val="20"/>
          <w:u w:val="single"/>
          <w:lang w:eastAsia="fr-FR"/>
          <w14:ligatures w14:val="none"/>
        </w:rPr>
        <w:t xml:space="preserve">le ménage de l'église 8h45 </w:t>
      </w:r>
    </w:p>
    <w:p w14:paraId="78CBFE29" w14:textId="77777777" w:rsidR="00A24360" w:rsidRPr="00A94C45" w:rsidRDefault="00A24360" w:rsidP="00A24360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rFonts w:ascii="Candara" w:eastAsia="Times New Roman" w:hAnsi="Candara" w:cs="Arial"/>
          <w:b/>
          <w:bCs/>
          <w:color w:val="444444"/>
          <w:kern w:val="0"/>
          <w:sz w:val="20"/>
          <w:szCs w:val="20"/>
          <w:u w:val="single"/>
          <w:lang w:eastAsia="fr-FR"/>
          <w14:ligatures w14:val="none"/>
        </w:rPr>
      </w:pPr>
      <w:r w:rsidRPr="00A94C45">
        <w:rPr>
          <w:rFonts w:ascii="Candara" w:hAnsi="Candara"/>
          <w:b/>
          <w:bCs/>
          <w:color w:val="444444"/>
          <w:sz w:val="20"/>
          <w:szCs w:val="20"/>
          <w:u w:val="single"/>
          <w:shd w:val="clear" w:color="auto" w:fill="FFFFFF"/>
        </w:rPr>
        <w:t>Vendredi 25/04/2025</w:t>
      </w:r>
      <w:r w:rsidRPr="00A94C45">
        <w:rPr>
          <w:rFonts w:ascii="Candara" w:hAnsi="Candara"/>
          <w:b/>
          <w:bCs/>
          <w:color w:val="444444"/>
          <w:sz w:val="20"/>
          <w:szCs w:val="20"/>
          <w:shd w:val="clear" w:color="auto" w:fill="FFFFFF"/>
        </w:rPr>
        <w:t xml:space="preserve"> REPETITION CHANTS MESSE ST VERNIER à 17h30</w:t>
      </w:r>
      <w:r w:rsidRPr="00A94C45">
        <w:rPr>
          <w:rFonts w:ascii="Candara" w:hAnsi="Candara"/>
          <w:color w:val="444444"/>
          <w:sz w:val="20"/>
          <w:szCs w:val="20"/>
          <w:shd w:val="clear" w:color="auto" w:fill="FFFFFF"/>
        </w:rPr>
        <w:t> </w:t>
      </w:r>
      <w:r>
        <w:rPr>
          <w:rFonts w:ascii="Candara" w:hAnsi="Candara"/>
          <w:color w:val="444444"/>
          <w:sz w:val="20"/>
          <w:szCs w:val="20"/>
          <w:shd w:val="clear" w:color="auto" w:fill="FFFFFF"/>
        </w:rPr>
        <w:t>S</w:t>
      </w:r>
      <w:r w:rsidRPr="00A94C45">
        <w:rPr>
          <w:rFonts w:ascii="Candara" w:hAnsi="Candara"/>
          <w:color w:val="444444"/>
          <w:sz w:val="20"/>
          <w:szCs w:val="20"/>
          <w:shd w:val="clear" w:color="auto" w:fill="FFFFFF"/>
        </w:rPr>
        <w:t>alle St Joseph-</w:t>
      </w:r>
    </w:p>
    <w:p w14:paraId="44E25E6F" w14:textId="77777777" w:rsidR="00A24360" w:rsidRPr="00714023" w:rsidRDefault="00A24360" w:rsidP="00A24360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andara" w:hAnsi="Candara" w:cs="Arial"/>
          <w:color w:val="444444"/>
          <w:sz w:val="20"/>
          <w:szCs w:val="20"/>
          <w:shd w:val="clear" w:color="auto" w:fill="FFFFFF"/>
        </w:rPr>
      </w:pPr>
      <w:r>
        <w:rPr>
          <w:rFonts w:ascii="Candara" w:hAnsi="Candara" w:cs="Arial"/>
          <w:noProof/>
          <w:color w:val="44444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DE8B4" wp14:editId="0DA5050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14500" cy="514350"/>
                <wp:effectExtent l="0" t="0" r="19050" b="19050"/>
                <wp:wrapNone/>
                <wp:docPr id="127022676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3EFEB" w14:textId="77777777" w:rsidR="00A24360" w:rsidRPr="00EA565A" w:rsidRDefault="00A24360" w:rsidP="00A2436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565A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VUILLAFANS</w:t>
                            </w:r>
                          </w:p>
                          <w:p w14:paraId="3CE7FE83" w14:textId="77777777" w:rsidR="00A24360" w:rsidRPr="00EA565A" w:rsidRDefault="00A24360" w:rsidP="00A2436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565A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SAINT-VER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E8B4" id="Rectangle 8" o:spid="_x0000_s1034" style="position:absolute;left:0;text-align:left;margin-left:83.8pt;margin-top:1.1pt;width:135pt;height:4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" fillcolor="window" strokecolor="#70ad47" strokeweight="1pt">
                <v:textbox>
                  <w:txbxContent>
                    <w:p w14:paraId="6913EFEB" w14:textId="77777777" w:rsidR="00A24360" w:rsidRPr="00EA565A" w:rsidRDefault="00A24360" w:rsidP="00A24360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 w:rsidRPr="00EA565A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VUILLAFANS</w:t>
                      </w:r>
                    </w:p>
                    <w:p w14:paraId="3CE7FE83" w14:textId="77777777" w:rsidR="00A24360" w:rsidRPr="00EA565A" w:rsidRDefault="00A24360" w:rsidP="00A24360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 w:rsidRPr="00EA565A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SAINT-VERN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4023">
        <w:rPr>
          <w:rFonts w:ascii="Candara" w:hAnsi="Candara" w:cs="Arial"/>
          <w:b/>
          <w:bCs/>
          <w:color w:val="444444"/>
          <w:sz w:val="20"/>
          <w:szCs w:val="20"/>
          <w:u w:val="single"/>
          <w:shd w:val="clear" w:color="auto" w:fill="FFFFFF"/>
        </w:rPr>
        <w:t>Dimanche 27/04/2025</w:t>
      </w:r>
      <w:r w:rsidRPr="0071402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 </w:t>
      </w:r>
      <w:r w:rsidRPr="00714023">
        <w:rPr>
          <w:rFonts w:ascii="Candara" w:hAnsi="Candara" w:cs="Arial"/>
          <w:b/>
          <w:bCs/>
          <w:color w:val="444444"/>
          <w:sz w:val="20"/>
          <w:szCs w:val="20"/>
          <w:u w:val="single"/>
          <w:shd w:val="clear" w:color="auto" w:fill="FFFFFF"/>
        </w:rPr>
        <w:t>Fête de St Vernier</w:t>
      </w:r>
    </w:p>
    <w:p w14:paraId="3B4DA5C3" w14:textId="77777777" w:rsidR="00A24360" w:rsidRDefault="00A24360" w:rsidP="00A2436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andara" w:hAnsi="Candara" w:cs="Arial"/>
          <w:color w:val="444444"/>
          <w:sz w:val="20"/>
          <w:szCs w:val="20"/>
          <w:shd w:val="clear" w:color="auto" w:fill="FFFFFF"/>
        </w:rPr>
      </w:pPr>
      <w:r w:rsidRPr="0071402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10 h procession en costume d'époque </w:t>
      </w:r>
    </w:p>
    <w:p w14:paraId="2CDCF0B9" w14:textId="77777777" w:rsidR="00A24360" w:rsidRPr="00714023" w:rsidRDefault="00A24360" w:rsidP="00A2436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andara" w:hAnsi="Candara" w:cs="Arial"/>
          <w:color w:val="444444"/>
          <w:sz w:val="20"/>
          <w:szCs w:val="20"/>
          <w:shd w:val="clear" w:color="auto" w:fill="FFFFFF"/>
        </w:rPr>
      </w:pPr>
      <w:r w:rsidRPr="0071402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10h30 messe</w:t>
      </w:r>
    </w:p>
    <w:p w14:paraId="330BBC9A" w14:textId="77777777" w:rsidR="00A24360" w:rsidRPr="00714023" w:rsidRDefault="00A24360" w:rsidP="00A2436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andara" w:hAnsi="Candara"/>
          <w:sz w:val="20"/>
          <w:szCs w:val="20"/>
        </w:rPr>
      </w:pPr>
      <w:r w:rsidRPr="0071402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11h30 apéritif suivi du repas</w:t>
      </w:r>
    </w:p>
    <w:p w14:paraId="644F4027" w14:textId="77777777" w:rsidR="00A24360" w:rsidRPr="00714023" w:rsidRDefault="00A24360" w:rsidP="00A2436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andara" w:hAnsi="Candara"/>
          <w:sz w:val="20"/>
          <w:szCs w:val="20"/>
        </w:rPr>
      </w:pPr>
      <w:r w:rsidRPr="0071402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Inscriptions auprès de Gérard </w:t>
      </w:r>
      <w:proofErr w:type="spellStart"/>
      <w:r w:rsidRPr="0071402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Quété</w:t>
      </w:r>
      <w:proofErr w:type="spellEnd"/>
      <w:r w:rsidRPr="0071402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 06 08 11 01 44 ou Béatrice Huot-Marchand 06 33 79 63 26 ou par mail : </w:t>
      </w:r>
      <w:hyperlink r:id="rId8" w:tgtFrame="_blank" w:history="1">
        <w:r w:rsidRPr="00714023">
          <w:rPr>
            <w:rFonts w:ascii="Candara" w:hAnsi="Candara" w:cs="Arial"/>
            <w:color w:val="007DBC"/>
            <w:sz w:val="20"/>
            <w:szCs w:val="20"/>
            <w:u w:val="single"/>
            <w:shd w:val="clear" w:color="auto" w:fill="FFFFFF"/>
          </w:rPr>
          <w:t>confrerie.stvernier@orange.fr</w:t>
        </w:r>
      </w:hyperlink>
    </w:p>
    <w:p w14:paraId="4F5CFAB3" w14:textId="77777777" w:rsidR="00A24360" w:rsidRDefault="00A24360" w:rsidP="00A24360">
      <w:pPr>
        <w:shd w:val="clear" w:color="auto" w:fill="FFFFFF"/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</w:pPr>
    </w:p>
    <w:p w14:paraId="3D0A7966" w14:textId="5D1EF14D" w:rsidR="00A24360" w:rsidRDefault="00A24360" w:rsidP="00A24360">
      <w:pPr>
        <w:shd w:val="clear" w:color="auto" w:fill="FFFFFF"/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</w:pPr>
      <w:r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 xml:space="preserve">22/04/2025 </w:t>
      </w:r>
      <w:r w:rsidRPr="00830830">
        <w:rPr>
          <w:rFonts w:ascii="Candara" w:hAnsi="Candara" w:cs="Arial"/>
          <w:b/>
          <w:bCs/>
          <w:color w:val="444444"/>
          <w:sz w:val="20"/>
          <w:szCs w:val="20"/>
          <w:bdr w:val="single" w:sz="4" w:space="0" w:color="auto"/>
          <w:shd w:val="clear" w:color="auto" w:fill="FFFFFF"/>
        </w:rPr>
        <w:t>Vuillafans</w:t>
      </w:r>
      <w:r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="003B0586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Projection</w:t>
      </w:r>
      <w:r w:rsidRPr="007A30F7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 d</w:t>
      </w:r>
      <w:r w:rsidR="004345FA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u</w:t>
      </w:r>
      <w:r w:rsidRPr="007A30F7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 film Chrétien</w:t>
      </w:r>
      <w:r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 xml:space="preserve"> « Prière de m’épouser » </w:t>
      </w:r>
      <w:r w:rsidRPr="007A30F7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Salle St Joseph </w:t>
      </w:r>
      <w:r w:rsidRPr="00A24360">
        <w:rPr>
          <w:rFonts w:ascii="Candara" w:hAnsi="Candara" w:cs="Arial"/>
          <w:b/>
          <w:bCs/>
          <w:color w:val="444444"/>
          <w:sz w:val="20"/>
          <w:szCs w:val="20"/>
          <w:u w:val="single"/>
          <w:shd w:val="clear" w:color="auto" w:fill="FFFFFF"/>
        </w:rPr>
        <w:t>20h</w:t>
      </w:r>
    </w:p>
    <w:p w14:paraId="55E005C3" w14:textId="77777777" w:rsidR="00A24360" w:rsidRPr="00B122CF" w:rsidRDefault="00A24360" w:rsidP="00A24360">
      <w:pPr>
        <w:shd w:val="clear" w:color="auto" w:fill="FFFFFF"/>
        <w:rPr>
          <w:rFonts w:ascii="Candara" w:hAnsi="Candara" w:cs="Arial"/>
          <w:color w:val="444444"/>
          <w:sz w:val="20"/>
          <w:szCs w:val="20"/>
          <w:shd w:val="clear" w:color="auto" w:fill="FFFFFF"/>
        </w:rPr>
      </w:pPr>
      <w:r w:rsidRPr="00B122CF"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 xml:space="preserve">23 au 27 avril 025 </w:t>
      </w:r>
      <w:r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>P</w:t>
      </w:r>
      <w:r w:rsidRPr="00B122CF"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 xml:space="preserve">èlerinage à Taizé pour les confirmands </w:t>
      </w:r>
      <w:r w:rsidRPr="00B122CF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et les jeunes du diocèse.</w:t>
      </w:r>
    </w:p>
    <w:p w14:paraId="0E49DD2A" w14:textId="77777777" w:rsidR="00A24360" w:rsidRPr="00C57A16" w:rsidRDefault="00A24360" w:rsidP="00A24360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C57A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29/04/2025 Rencontre </w:t>
      </w:r>
      <w:proofErr w:type="spellStart"/>
      <w:r w:rsidRPr="00C57A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Talenthéo</w:t>
      </w:r>
      <w:proofErr w:type="spellEnd"/>
      <w:r w:rsidRPr="00C57A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20h30à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57A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22 h NDC</w:t>
      </w:r>
    </w:p>
    <w:p w14:paraId="42B64722" w14:textId="77777777" w:rsidR="00A24360" w:rsidRPr="00714023" w:rsidRDefault="00A24360" w:rsidP="00A24360">
      <w:pPr>
        <w:rPr>
          <w:rFonts w:ascii="Candara" w:eastAsia="Times New Roman" w:hAnsi="Candara" w:cs="Arial"/>
          <w:color w:val="1F3864" w:themeColor="accent1" w:themeShade="80"/>
          <w:kern w:val="0"/>
          <w:sz w:val="20"/>
          <w:szCs w:val="20"/>
          <w:lang w:eastAsia="fr-FR"/>
          <w14:ligatures w14:val="none"/>
        </w:rPr>
      </w:pPr>
      <w:r w:rsidRPr="00714023">
        <w:rPr>
          <w:rFonts w:ascii="Candara" w:eastAsia="Times New Roman" w:hAnsi="Candara" w:cs="Arial"/>
          <w:color w:val="1F3864" w:themeColor="accent1" w:themeShade="80"/>
          <w:kern w:val="0"/>
          <w:sz w:val="20"/>
          <w:szCs w:val="20"/>
          <w:lang w:eastAsia="fr-FR"/>
          <w14:ligatures w14:val="none"/>
        </w:rPr>
        <w:t>02</w:t>
      </w:r>
      <w:r w:rsidRPr="00B122CF">
        <w:rPr>
          <w:rFonts w:ascii="Candara" w:eastAsia="Times New Roman" w:hAnsi="Candara" w:cs="Arial"/>
          <w:color w:val="1F3864" w:themeColor="accent1" w:themeShade="80"/>
          <w:kern w:val="0"/>
          <w:sz w:val="20"/>
          <w:szCs w:val="20"/>
          <w:lang w:eastAsia="fr-FR"/>
          <w14:ligatures w14:val="none"/>
        </w:rPr>
        <w:t>-</w:t>
      </w:r>
      <w:r w:rsidRPr="00714023">
        <w:rPr>
          <w:rFonts w:ascii="Candara" w:eastAsia="Times New Roman" w:hAnsi="Candara" w:cs="Arial"/>
          <w:color w:val="1F3864" w:themeColor="accent1" w:themeShade="80"/>
          <w:kern w:val="0"/>
          <w:sz w:val="20"/>
          <w:szCs w:val="20"/>
          <w:lang w:eastAsia="fr-FR"/>
          <w14:ligatures w14:val="none"/>
        </w:rPr>
        <w:t>03</w:t>
      </w:r>
      <w:r w:rsidRPr="00B122CF">
        <w:rPr>
          <w:rFonts w:ascii="Candara" w:eastAsia="Times New Roman" w:hAnsi="Candara" w:cs="Arial"/>
          <w:color w:val="1F3864" w:themeColor="accent1" w:themeShade="80"/>
          <w:kern w:val="0"/>
          <w:sz w:val="20"/>
          <w:szCs w:val="20"/>
          <w:lang w:eastAsia="fr-FR"/>
          <w14:ligatures w14:val="none"/>
        </w:rPr>
        <w:t>-</w:t>
      </w:r>
      <w:r w:rsidRPr="00714023">
        <w:rPr>
          <w:rFonts w:ascii="Candara" w:eastAsia="Times New Roman" w:hAnsi="Candara" w:cs="Arial"/>
          <w:color w:val="1F3864" w:themeColor="accent1" w:themeShade="80"/>
          <w:kern w:val="0"/>
          <w:sz w:val="20"/>
          <w:szCs w:val="20"/>
          <w:lang w:eastAsia="fr-FR"/>
          <w14:ligatures w14:val="none"/>
        </w:rPr>
        <w:t>04</w:t>
      </w:r>
      <w:r w:rsidRPr="00B122CF">
        <w:rPr>
          <w:rFonts w:ascii="Candara" w:eastAsia="Times New Roman" w:hAnsi="Candara" w:cs="Arial"/>
          <w:color w:val="1F3864" w:themeColor="accent1" w:themeShade="80"/>
          <w:kern w:val="0"/>
          <w:sz w:val="20"/>
          <w:szCs w:val="20"/>
          <w:lang w:eastAsia="fr-FR"/>
          <w14:ligatures w14:val="none"/>
        </w:rPr>
        <w:t>/</w:t>
      </w:r>
      <w:r w:rsidRPr="00714023">
        <w:rPr>
          <w:rFonts w:ascii="Candara" w:eastAsia="Times New Roman" w:hAnsi="Candara" w:cs="Arial"/>
          <w:color w:val="1F3864" w:themeColor="accent1" w:themeShade="80"/>
          <w:kern w:val="0"/>
          <w:sz w:val="20"/>
          <w:szCs w:val="20"/>
          <w:lang w:eastAsia="fr-FR"/>
          <w14:ligatures w14:val="none"/>
        </w:rPr>
        <w:t xml:space="preserve">05/2025 </w:t>
      </w:r>
      <w:r w:rsidRPr="00714023">
        <w:rPr>
          <w:rFonts w:ascii="Candara" w:eastAsia="Times New Roman" w:hAnsi="Candara" w:cs="Arial"/>
          <w:b/>
          <w:bCs/>
          <w:color w:val="1F3864" w:themeColor="accent1" w:themeShade="80"/>
          <w:kern w:val="0"/>
          <w:sz w:val="20"/>
          <w:szCs w:val="20"/>
          <w:lang w:eastAsia="fr-FR"/>
          <w14:ligatures w14:val="none"/>
        </w:rPr>
        <w:t>Retraite de la Profession de Foi</w:t>
      </w:r>
    </w:p>
    <w:p w14:paraId="65D3CA00" w14:textId="77777777" w:rsidR="00A24360" w:rsidRPr="00714023" w:rsidRDefault="00A24360" w:rsidP="00A24360">
      <w:pPr>
        <w:rPr>
          <w:rFonts w:ascii="Candara" w:eastAsia="Times New Roman" w:hAnsi="Candara" w:cs="Arial"/>
          <w:color w:val="1F3864" w:themeColor="accent1" w:themeShade="80"/>
          <w:kern w:val="0"/>
          <w:sz w:val="20"/>
          <w:szCs w:val="20"/>
          <w:lang w:eastAsia="fr-FR"/>
          <w14:ligatures w14:val="none"/>
        </w:rPr>
      </w:pPr>
      <w:r w:rsidRPr="00714023">
        <w:rPr>
          <w:rFonts w:ascii="Candara" w:eastAsia="Times New Roman" w:hAnsi="Candara" w:cs="Arial"/>
          <w:color w:val="1F3864" w:themeColor="accent1" w:themeShade="80"/>
          <w:kern w:val="0"/>
          <w:sz w:val="20"/>
          <w:szCs w:val="20"/>
          <w:lang w:eastAsia="fr-FR"/>
          <w14:ligatures w14:val="none"/>
        </w:rPr>
        <w:t>06/05/2025 Réunion des catéchistes</w:t>
      </w:r>
    </w:p>
    <w:p w14:paraId="08F95C5D" w14:textId="77777777" w:rsidR="00A24360" w:rsidRPr="00714023" w:rsidRDefault="00A24360" w:rsidP="00A24360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714023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6/05/2025 Réunion Église Verte 20 h Salle du Presbytère</w:t>
      </w:r>
      <w:r w:rsidRPr="00714023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4F5FC6">
        <w:rPr>
          <w:rFonts w:ascii="Candara" w:hAnsi="Candara" w:cs="Arial"/>
          <w:sz w:val="20"/>
          <w:szCs w:val="20"/>
          <w:shd w:val="clear" w:color="auto" w:fill="FFFFFF"/>
        </w:rPr>
        <w:t>Ornans</w:t>
      </w:r>
      <w:r w:rsidRPr="00714023">
        <w:rPr>
          <w:rFonts w:ascii="Candara" w:hAnsi="Candara" w:cs="Arial"/>
          <w:sz w:val="20"/>
          <w:szCs w:val="20"/>
          <w:shd w:val="clear" w:color="auto" w:fill="FFFFFF"/>
        </w:rPr>
        <w:t xml:space="preserve"> pour toute personne acceptant de réfléchir ensemble</w:t>
      </w:r>
      <w:r>
        <w:rPr>
          <w:rFonts w:ascii="Candara" w:hAnsi="Candara" w:cs="Arial"/>
          <w:sz w:val="20"/>
          <w:szCs w:val="20"/>
          <w:shd w:val="clear" w:color="auto" w:fill="FFFFFF"/>
        </w:rPr>
        <w:t>.</w:t>
      </w:r>
      <w:r w:rsidRPr="00714023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4F5FC6">
        <w:rPr>
          <w:rFonts w:ascii="Candara" w:hAnsi="Candara" w:cs="Arial"/>
          <w:sz w:val="20"/>
          <w:szCs w:val="20"/>
          <w:shd w:val="clear" w:color="auto" w:fill="FFFFFF"/>
        </w:rPr>
        <w:t xml:space="preserve">« </w:t>
      </w:r>
      <w:proofErr w:type="spellStart"/>
      <w:r w:rsidRPr="004F5FC6">
        <w:rPr>
          <w:rFonts w:ascii="Candara" w:hAnsi="Candara" w:cs="Arial"/>
          <w:sz w:val="20"/>
          <w:szCs w:val="20"/>
          <w:shd w:val="clear" w:color="auto" w:fill="FFFFFF"/>
        </w:rPr>
        <w:t>Laudato</w:t>
      </w:r>
      <w:proofErr w:type="spellEnd"/>
      <w:r w:rsidRPr="00714023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sz w:val="20"/>
          <w:szCs w:val="20"/>
          <w:shd w:val="clear" w:color="auto" w:fill="FFFFFF"/>
        </w:rPr>
        <w:t>S</w:t>
      </w:r>
      <w:r w:rsidRPr="00714023">
        <w:rPr>
          <w:rFonts w:ascii="Candara" w:hAnsi="Candara" w:cs="Arial"/>
          <w:sz w:val="20"/>
          <w:szCs w:val="20"/>
          <w:shd w:val="clear" w:color="auto" w:fill="FFFFFF"/>
        </w:rPr>
        <w:t>i</w:t>
      </w:r>
      <w:r>
        <w:rPr>
          <w:rFonts w:ascii="Candara" w:hAnsi="Candara" w:cs="Arial"/>
          <w:sz w:val="20"/>
          <w:szCs w:val="20"/>
          <w:shd w:val="clear" w:color="auto" w:fill="FFFFFF"/>
        </w:rPr>
        <w:t> »</w:t>
      </w:r>
      <w:r w:rsidRPr="00714023">
        <w:rPr>
          <w:rFonts w:ascii="Candara" w:hAnsi="Candara" w:cs="Arial"/>
          <w:sz w:val="20"/>
          <w:szCs w:val="20"/>
          <w:shd w:val="clear" w:color="auto" w:fill="FFFFFF"/>
        </w:rPr>
        <w:t xml:space="preserve">. </w:t>
      </w:r>
    </w:p>
    <w:p w14:paraId="615900A6" w14:textId="77777777" w:rsidR="00A24360" w:rsidRDefault="00A24360" w:rsidP="00A24360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714023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7/05/2025 Rencontre ECP HVL 20 h Presbytère Ornans</w:t>
      </w:r>
    </w:p>
    <w:p w14:paraId="44678F02" w14:textId="77777777" w:rsidR="00B60112" w:rsidRDefault="00B60112" w:rsidP="00A24360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</w:p>
    <w:p w14:paraId="2E7AC83B" w14:textId="77777777" w:rsidR="00A24360" w:rsidRPr="00DB778B" w:rsidRDefault="00A24360" w:rsidP="00A24360">
      <w:pPr>
        <w:shd w:val="clear" w:color="auto" w:fill="FFFFFF"/>
        <w:rPr>
          <w:rFonts w:ascii="Candara" w:eastAsia="Times New Roman" w:hAnsi="Candara" w:cs="Arial"/>
          <w:kern w:val="0"/>
          <w:sz w:val="4"/>
          <w:szCs w:val="4"/>
          <w:lang w:eastAsia="fr-FR"/>
          <w14:ligatures w14:val="none"/>
        </w:rPr>
      </w:pPr>
      <w:bookmarkStart w:id="1" w:name="_Hlk189862463"/>
    </w:p>
    <w:bookmarkEnd w:id="1"/>
    <w:p w14:paraId="376056CD" w14:textId="307C939D" w:rsidR="00A24360" w:rsidRPr="00A24360" w:rsidRDefault="00A24360" w:rsidP="00A24360">
      <w:pPr>
        <w:pBdr>
          <w:left w:val="single" w:sz="4" w:space="4" w:color="auto"/>
        </w:pBdr>
        <w:contextualSpacing/>
        <w:rPr>
          <w:rFonts w:ascii="Candara" w:hAnsi="Candara" w:cs="Arial"/>
          <w:sz w:val="18"/>
          <w:szCs w:val="18"/>
          <w:u w:val="single"/>
          <w:shd w:val="clear" w:color="auto" w:fill="FFFFFF"/>
        </w:rPr>
      </w:pPr>
      <w:r w:rsidRPr="00A24360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" TU AS PLUS DE 14 ANS</w:t>
      </w:r>
      <w:r w:rsidRPr="00FF103F">
        <w:rPr>
          <w:rFonts w:ascii="Candara" w:hAnsi="Candara" w:cs="Arial"/>
          <w:sz w:val="18"/>
          <w:szCs w:val="18"/>
          <w:u w:val="single"/>
          <w:shd w:val="clear" w:color="auto" w:fill="FFFFFF"/>
        </w:rPr>
        <w:t xml:space="preserve"> </w:t>
      </w:r>
      <w:r w:rsidRPr="00FF103F">
        <w:rPr>
          <w:rFonts w:ascii="Candara" w:hAnsi="Candara" w:cs="Arial"/>
          <w:sz w:val="18"/>
          <w:szCs w:val="18"/>
          <w:shd w:val="clear" w:color="auto" w:fill="FFFFFF"/>
        </w:rPr>
        <w:t>et</w:t>
      </w:r>
      <w:r>
        <w:rPr>
          <w:rFonts w:ascii="Candara" w:hAnsi="Candara" w:cs="Arial"/>
          <w:sz w:val="18"/>
          <w:szCs w:val="18"/>
          <w:shd w:val="clear" w:color="auto" w:fill="FFFFFF"/>
        </w:rPr>
        <w:t xml:space="preserve"> </w:t>
      </w:r>
      <w:r w:rsidRPr="00A24360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TU VEUX RECEVOIR </w:t>
      </w:r>
      <w:r w:rsidRPr="00FF103F">
        <w:rPr>
          <w:rFonts w:ascii="Candara" w:hAnsi="Candara" w:cs="Arial"/>
          <w:sz w:val="18"/>
          <w:szCs w:val="18"/>
          <w:shd w:val="clear" w:color="auto" w:fill="FFFFFF"/>
        </w:rPr>
        <w:t xml:space="preserve">le sacrement du </w:t>
      </w: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BAPTÊME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>, de la</w:t>
      </w:r>
      <w:r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</w:t>
      </w: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CONFIRMATION</w:t>
      </w:r>
      <w:r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 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>faire ta</w:t>
      </w:r>
      <w:r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</w:t>
      </w: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COMMUNION</w:t>
      </w:r>
      <w:r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 xml:space="preserve"> </w:t>
      </w:r>
      <w:r w:rsidRPr="00FF103F">
        <w:rPr>
          <w:rFonts w:ascii="Candara" w:hAnsi="Candara" w:cs="Arial"/>
          <w:sz w:val="18"/>
          <w:szCs w:val="18"/>
          <w:shd w:val="clear" w:color="auto" w:fill="FFFFFF"/>
        </w:rPr>
        <w:t xml:space="preserve">?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>N'hésite pas à contacter Samy 06 47 37 62 24 ou Mélodie 0683190233"</w:t>
      </w:r>
    </w:p>
    <w:p w14:paraId="05EEC860" w14:textId="77777777" w:rsidR="00A24360" w:rsidRPr="00DB778B" w:rsidRDefault="00A24360" w:rsidP="00A2436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6"/>
          <w:szCs w:val="6"/>
          <w:highlight w:val="lightGray"/>
          <w:u w:val="single"/>
        </w:rPr>
      </w:pPr>
    </w:p>
    <w:p w14:paraId="3489AC72" w14:textId="77777777" w:rsidR="00A24360" w:rsidRPr="00703D6F" w:rsidRDefault="00A24360" w:rsidP="00A2436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20A95347" w14:textId="77777777" w:rsidR="00A24360" w:rsidRPr="00703D6F" w:rsidRDefault="00A24360" w:rsidP="00A2436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1AEC97AC" w14:textId="77777777" w:rsidR="00A24360" w:rsidRPr="00FF103F" w:rsidRDefault="00A24360" w:rsidP="00A2436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  <w:r w:rsidRPr="00FF103F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ANNONCES PERMANENTES</w:t>
      </w:r>
    </w:p>
    <w:p w14:paraId="7B6E0319" w14:textId="33B3A8ED" w:rsidR="00A24360" w:rsidRPr="00020E28" w:rsidRDefault="00A24360" w:rsidP="009E4BCC">
      <w:pPr>
        <w:numPr>
          <w:ilvl w:val="0"/>
          <w:numId w:val="2"/>
        </w:numPr>
        <w:ind w:left="426"/>
        <w:contextualSpacing/>
        <w:rPr>
          <w:rStyle w:val="Strong"/>
          <w:rFonts w:ascii="Candara" w:hAnsi="Candara" w:cs="Calibri"/>
          <w:b w:val="0"/>
          <w:bCs/>
          <w:sz w:val="18"/>
          <w:szCs w:val="18"/>
        </w:rPr>
      </w:pPr>
      <w:r w:rsidRPr="00020E28">
        <w:rPr>
          <w:rStyle w:val="Strong"/>
          <w:rFonts w:ascii="Candara" w:hAnsi="Candara" w:cs="Calibri"/>
          <w:bCs/>
          <w:sz w:val="18"/>
          <w:szCs w:val="18"/>
          <w:u w:val="single"/>
        </w:rPr>
        <w:t>À LA MARPA DU PAYS DE COURBET ORNANS</w:t>
      </w:r>
      <w:r w:rsidRPr="00020E28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 messe 11 h le 2</w:t>
      </w:r>
      <w:r w:rsidRPr="00020E28">
        <w:rPr>
          <w:rStyle w:val="Strong"/>
          <w:rFonts w:ascii="Candara" w:hAnsi="Candara" w:cs="Calibri"/>
          <w:b w:val="0"/>
          <w:bCs/>
          <w:sz w:val="18"/>
          <w:szCs w:val="18"/>
          <w:vertAlign w:val="superscript"/>
        </w:rPr>
        <w:t xml:space="preserve">e </w:t>
      </w:r>
      <w:r w:rsidRPr="00020E28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jeudi du mois </w:t>
      </w:r>
      <w:r w:rsidRPr="00020E28">
        <w:rPr>
          <w:rStyle w:val="Strong"/>
          <w:rFonts w:ascii="Candara" w:hAnsi="Candara" w:cs="Calibri"/>
          <w:sz w:val="18"/>
          <w:szCs w:val="18"/>
          <w:u w:val="single"/>
        </w:rPr>
        <w:t>08/05</w:t>
      </w:r>
    </w:p>
    <w:p w14:paraId="2E55F3A1" w14:textId="04C199A7" w:rsidR="00A24360" w:rsidRPr="00020E28" w:rsidRDefault="00A24360" w:rsidP="00AD7E8C">
      <w:pPr>
        <w:numPr>
          <w:ilvl w:val="0"/>
          <w:numId w:val="2"/>
        </w:numPr>
        <w:ind w:left="426"/>
        <w:contextualSpacing/>
        <w:rPr>
          <w:rFonts w:ascii="Candara" w:hAnsi="Candara" w:cs="Calibri"/>
          <w:b/>
          <w:bCs/>
          <w:i/>
          <w:iCs/>
          <w:sz w:val="18"/>
          <w:szCs w:val="18"/>
        </w:rPr>
      </w:pPr>
      <w:r w:rsidRPr="00020E28">
        <w:rPr>
          <w:rFonts w:ascii="Candara" w:hAnsi="Candara" w:cs="Calibri"/>
          <w:b/>
          <w:bCs/>
          <w:sz w:val="18"/>
          <w:szCs w:val="18"/>
          <w:u w:val="single"/>
        </w:rPr>
        <w:t>À l’ÉHPAD DU VAL DE LOUE ORNANS</w:t>
      </w:r>
      <w:r w:rsidRPr="00020E28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020E28">
        <w:rPr>
          <w:rFonts w:ascii="Candara" w:hAnsi="Candara" w:cs="Calibri"/>
          <w:sz w:val="18"/>
          <w:szCs w:val="18"/>
        </w:rPr>
        <w:t>messe tous les 15 jours le vendredi à 14h30</w:t>
      </w:r>
      <w:r w:rsidRPr="00020E28">
        <w:rPr>
          <w:rFonts w:ascii="Candara" w:hAnsi="Candara" w:cs="Calibri"/>
          <w:b/>
          <w:bCs/>
          <w:sz w:val="18"/>
          <w:szCs w:val="18"/>
        </w:rPr>
        <w:t>-</w:t>
      </w:r>
      <w:r w:rsidRPr="00020E28">
        <w:rPr>
          <w:rFonts w:ascii="Candara" w:hAnsi="Candara" w:cs="Calibri"/>
          <w:b/>
          <w:bCs/>
          <w:sz w:val="18"/>
          <w:szCs w:val="18"/>
          <w:u w:val="single"/>
        </w:rPr>
        <w:t>02/05</w:t>
      </w:r>
    </w:p>
    <w:p w14:paraId="4C5ECFB0" w14:textId="77777777" w:rsidR="00A24360" w:rsidRPr="00FF103F" w:rsidRDefault="00A24360" w:rsidP="00A24360">
      <w:pPr>
        <w:widowControl w:val="0"/>
        <w:numPr>
          <w:ilvl w:val="0"/>
          <w:numId w:val="2"/>
        </w:numPr>
        <w:shd w:val="clear" w:color="auto" w:fill="FFFFFF"/>
        <w:suppressAutoHyphens/>
        <w:ind w:left="426"/>
        <w:contextualSpacing/>
        <w:jc w:val="both"/>
        <w:rPr>
          <w:rFonts w:ascii="Candara" w:hAnsi="Candara" w:cs="Arial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AU SANCTUAIRE DE NOTRE DAME DU CHÊNE</w:t>
      </w:r>
    </w:p>
    <w:p w14:paraId="6C52659E" w14:textId="77777777" w:rsidR="00A24360" w:rsidRPr="00FF103F" w:rsidRDefault="00A24360" w:rsidP="00A24360">
      <w:pPr>
        <w:widowControl w:val="0"/>
        <w:numPr>
          <w:ilvl w:val="0"/>
          <w:numId w:val="1"/>
        </w:numPr>
        <w:shd w:val="clear" w:color="auto" w:fill="FFFFFF"/>
        <w:suppressAutoHyphens/>
        <w:ind w:left="851"/>
        <w:contextualSpacing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FF103F">
        <w:rPr>
          <w:rStyle w:val="Strong"/>
          <w:rFonts w:ascii="Candara" w:hAnsi="Candara"/>
          <w:bCs/>
          <w:sz w:val="18"/>
          <w:szCs w:val="18"/>
        </w:rPr>
        <w:t>Prière du Chapelet pour la PAIX dans le monde</w:t>
      </w:r>
      <w:r w:rsidRPr="00FF103F">
        <w:rPr>
          <w:rStyle w:val="Strong"/>
          <w:rFonts w:ascii="Candara" w:hAnsi="Candara"/>
          <w:b w:val="0"/>
          <w:sz w:val="18"/>
          <w:szCs w:val="18"/>
        </w:rPr>
        <w:t xml:space="preserve"> à</w:t>
      </w:r>
      <w:r w:rsidRPr="00FF103F">
        <w:rPr>
          <w:rStyle w:val="Strong"/>
          <w:rFonts w:ascii="Candara" w:hAnsi="Candara"/>
          <w:b w:val="0"/>
          <w:bCs/>
          <w:sz w:val="18"/>
          <w:szCs w:val="18"/>
        </w:rPr>
        <w:t xml:space="preserve"> 8 h le dimanche et messe à 8h30.</w:t>
      </w:r>
    </w:p>
    <w:p w14:paraId="30115C47" w14:textId="77777777" w:rsidR="00A24360" w:rsidRPr="00FF103F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Prière du Renouveau Charismatique</w:t>
      </w:r>
      <w:r w:rsidRPr="00FF103F">
        <w:rPr>
          <w:rFonts w:ascii="Candara" w:hAnsi="Candara" w:cs="Calibri"/>
          <w:sz w:val="18"/>
          <w:szCs w:val="18"/>
        </w:rPr>
        <w:t xml:space="preserve"> : tous les lundis de 19 h à 20 h </w:t>
      </w:r>
    </w:p>
    <w:p w14:paraId="250DEFA1" w14:textId="77777777" w:rsidR="00A24360" w:rsidRPr="00FF103F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i/>
          <w:i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Méditation chrétienne</w:t>
      </w:r>
      <w:r w:rsidRPr="00FF103F">
        <w:rPr>
          <w:rFonts w:ascii="Candara" w:hAnsi="Candara" w:cs="Calibri"/>
          <w:bCs/>
          <w:sz w:val="18"/>
          <w:szCs w:val="18"/>
        </w:rPr>
        <w:t> : Oratoire les mardis 17 h 45</w:t>
      </w:r>
    </w:p>
    <w:p w14:paraId="22AEB32E" w14:textId="77777777" w:rsidR="00A24360" w:rsidRPr="00FF103F" w:rsidRDefault="00A24360" w:rsidP="00A24360">
      <w:pPr>
        <w:numPr>
          <w:ilvl w:val="0"/>
          <w:numId w:val="1"/>
        </w:numPr>
        <w:shd w:val="clear" w:color="auto" w:fill="FFFFFF"/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 xml:space="preserve">Prière des Mamans : </w:t>
      </w:r>
      <w:r w:rsidRPr="00FF103F">
        <w:rPr>
          <w:rFonts w:ascii="Candara" w:hAnsi="Candara" w:cs="Calibri"/>
          <w:bCs/>
          <w:sz w:val="18"/>
          <w:szCs w:val="18"/>
        </w:rPr>
        <w:t>de 15 h à 16 h 2</w:t>
      </w:r>
      <w:r w:rsidRPr="00FF103F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F103F">
        <w:rPr>
          <w:rFonts w:ascii="Candara" w:hAnsi="Candara" w:cs="Calibri"/>
          <w:bCs/>
          <w:sz w:val="18"/>
          <w:szCs w:val="18"/>
        </w:rPr>
        <w:t xml:space="preserve"> lundi du mois </w:t>
      </w:r>
      <w:r w:rsidRPr="00FF103F">
        <w:rPr>
          <w:rFonts w:ascii="Candara" w:hAnsi="Candara" w:cs="Calibri"/>
          <w:b/>
          <w:sz w:val="18"/>
          <w:szCs w:val="18"/>
          <w:u w:val="single"/>
        </w:rPr>
        <w:t>1</w:t>
      </w:r>
      <w:r>
        <w:rPr>
          <w:rFonts w:ascii="Candara" w:hAnsi="Candara" w:cs="Calibri"/>
          <w:b/>
          <w:sz w:val="18"/>
          <w:szCs w:val="18"/>
          <w:u w:val="single"/>
        </w:rPr>
        <w:t>2/05</w:t>
      </w:r>
    </w:p>
    <w:p w14:paraId="231CAE53" w14:textId="77777777" w:rsidR="00A24360" w:rsidRPr="00FF103F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b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Adoration Eucharistique :</w:t>
      </w:r>
      <w:r w:rsidRPr="00FF103F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FF103F">
        <w:rPr>
          <w:rFonts w:ascii="Candara" w:hAnsi="Candara" w:cs="Calibri"/>
          <w:sz w:val="18"/>
          <w:szCs w:val="18"/>
        </w:rPr>
        <w:t xml:space="preserve">le 1er </w:t>
      </w:r>
      <w:proofErr w:type="gramStart"/>
      <w:r w:rsidRPr="00FF103F">
        <w:rPr>
          <w:rFonts w:ascii="Candara" w:hAnsi="Candara" w:cs="Calibri"/>
          <w:sz w:val="18"/>
          <w:szCs w:val="18"/>
        </w:rPr>
        <w:t>Vendredi</w:t>
      </w:r>
      <w:proofErr w:type="gramEnd"/>
      <w:r w:rsidRPr="00FF103F">
        <w:rPr>
          <w:rFonts w:ascii="Candara" w:hAnsi="Candara" w:cs="Calibri"/>
          <w:sz w:val="18"/>
          <w:szCs w:val="18"/>
        </w:rPr>
        <w:t xml:space="preserve"> du mois 19h-20h </w:t>
      </w: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02/05</w:t>
      </w:r>
    </w:p>
    <w:p w14:paraId="1E586BFD" w14:textId="77777777" w:rsidR="00A24360" w:rsidRPr="00FF103F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Samedi de l’</w:t>
      </w:r>
      <w:proofErr w:type="spellStart"/>
      <w:r w:rsidRPr="00FF103F">
        <w:rPr>
          <w:rFonts w:ascii="Candara" w:hAnsi="Candara" w:cs="Calibri"/>
          <w:b/>
          <w:sz w:val="18"/>
          <w:szCs w:val="18"/>
        </w:rPr>
        <w:t>EssenCiel</w:t>
      </w:r>
      <w:proofErr w:type="spellEnd"/>
      <w:r w:rsidRPr="00FF103F">
        <w:rPr>
          <w:rFonts w:ascii="Candara" w:hAnsi="Candara" w:cs="Calibri"/>
          <w:b/>
          <w:sz w:val="18"/>
          <w:szCs w:val="18"/>
        </w:rPr>
        <w:t xml:space="preserve"> : </w:t>
      </w:r>
      <w:r w:rsidRPr="00FF103F">
        <w:rPr>
          <w:rFonts w:ascii="Candara" w:hAnsi="Candara" w:cs="Calibri"/>
          <w:bCs/>
          <w:sz w:val="18"/>
          <w:szCs w:val="18"/>
        </w:rPr>
        <w:t xml:space="preserve">18h30/22h </w:t>
      </w:r>
      <w:r w:rsidRPr="00FF103F">
        <w:rPr>
          <w:rFonts w:ascii="Candara" w:hAnsi="Candara" w:cs="Calibri"/>
          <w:b/>
          <w:sz w:val="18"/>
          <w:szCs w:val="18"/>
        </w:rPr>
        <w:t>les</w:t>
      </w:r>
      <w:r w:rsidRPr="00FF103F">
        <w:rPr>
          <w:rFonts w:ascii="Candara" w:hAnsi="Candara" w:cs="Calibri"/>
          <w:bCs/>
          <w:sz w:val="18"/>
          <w:szCs w:val="18"/>
        </w:rPr>
        <w:t>-</w:t>
      </w:r>
      <w:r w:rsidRPr="00FF103F">
        <w:rPr>
          <w:rFonts w:ascii="Candara" w:hAnsi="Candara" w:cs="Calibri"/>
          <w:b/>
          <w:sz w:val="18"/>
          <w:szCs w:val="18"/>
          <w:u w:val="single"/>
        </w:rPr>
        <w:t>1</w:t>
      </w:r>
      <w:r>
        <w:rPr>
          <w:rFonts w:ascii="Candara" w:hAnsi="Candara" w:cs="Calibri"/>
          <w:b/>
          <w:sz w:val="18"/>
          <w:szCs w:val="18"/>
          <w:u w:val="single"/>
        </w:rPr>
        <w:t>7</w:t>
      </w:r>
      <w:r w:rsidRPr="00FF103F">
        <w:rPr>
          <w:rFonts w:ascii="Candara" w:hAnsi="Candara" w:cs="Calibri"/>
          <w:b/>
          <w:sz w:val="18"/>
          <w:szCs w:val="18"/>
          <w:u w:val="single"/>
        </w:rPr>
        <w:t>/0</w:t>
      </w:r>
      <w:r>
        <w:rPr>
          <w:rFonts w:ascii="Candara" w:hAnsi="Candara" w:cs="Calibri"/>
          <w:b/>
          <w:sz w:val="18"/>
          <w:szCs w:val="18"/>
          <w:u w:val="single"/>
        </w:rPr>
        <w:t>5</w:t>
      </w:r>
      <w:r w:rsidRPr="00FF103F">
        <w:rPr>
          <w:rFonts w:ascii="Candara" w:hAnsi="Candara" w:cs="Calibri"/>
          <w:bCs/>
          <w:sz w:val="18"/>
          <w:szCs w:val="18"/>
        </w:rPr>
        <w:t xml:space="preserve">-17/05-14/06 </w:t>
      </w:r>
    </w:p>
    <w:p w14:paraId="4133877A" w14:textId="77777777" w:rsidR="00A24360" w:rsidRPr="00FF103F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 xml:space="preserve">Entretien du Sanctuaire </w:t>
      </w:r>
      <w:r w:rsidRPr="00FF103F">
        <w:rPr>
          <w:rFonts w:ascii="Candara" w:hAnsi="Candara" w:cs="Calibri"/>
          <w:bCs/>
          <w:sz w:val="18"/>
          <w:szCs w:val="18"/>
        </w:rPr>
        <w:t>par les bénévoles les</w:t>
      </w:r>
      <w:r w:rsidRPr="00FF103F">
        <w:rPr>
          <w:rFonts w:ascii="Candara" w:hAnsi="Candara" w:cs="Calibri"/>
          <w:b/>
          <w:sz w:val="18"/>
          <w:szCs w:val="18"/>
        </w:rPr>
        <w:t xml:space="preserve"> </w:t>
      </w:r>
      <w:r w:rsidRPr="00FF103F">
        <w:rPr>
          <w:rFonts w:ascii="Candara" w:hAnsi="Candara" w:cs="Calibri"/>
          <w:bCs/>
          <w:sz w:val="18"/>
          <w:szCs w:val="18"/>
        </w:rPr>
        <w:t>2</w:t>
      </w:r>
      <w:r w:rsidRPr="00FF103F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F103F">
        <w:rPr>
          <w:rFonts w:ascii="Candara" w:hAnsi="Candara" w:cs="Calibri"/>
          <w:bCs/>
          <w:sz w:val="18"/>
          <w:szCs w:val="18"/>
        </w:rPr>
        <w:t xml:space="preserve"> mardi du mois 9h30-12h-</w:t>
      </w:r>
      <w:r w:rsidRPr="00D11FB2">
        <w:rPr>
          <w:rFonts w:ascii="Candara" w:hAnsi="Candara" w:cs="Calibri"/>
          <w:b/>
          <w:sz w:val="18"/>
          <w:szCs w:val="18"/>
          <w:u w:val="single"/>
        </w:rPr>
        <w:t>13/05</w:t>
      </w:r>
    </w:p>
    <w:p w14:paraId="70E1207E" w14:textId="77777777" w:rsidR="00A24360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Permanence Magasin </w:t>
      </w:r>
      <w:r w:rsidRPr="00FF103F">
        <w:rPr>
          <w:rFonts w:ascii="Candara" w:hAnsi="Candara" w:cs="Calibri"/>
          <w:bCs/>
          <w:sz w:val="18"/>
          <w:szCs w:val="18"/>
        </w:rPr>
        <w:t>: d’avril à octobre le dimanche de 14h30 à 16h30</w:t>
      </w:r>
    </w:p>
    <w:p w14:paraId="07A8856D" w14:textId="77777777" w:rsidR="00A24360" w:rsidRPr="006430BF" w:rsidRDefault="00A24360" w:rsidP="00A243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6430BF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10/05/2025 </w:t>
      </w:r>
      <w:r w:rsidRPr="006430BF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lang w:eastAsia="fr-FR"/>
          <w14:ligatures w14:val="none"/>
        </w:rPr>
        <w:t>Assemblée Générale de l’Association des Amis de ND du Chêne</w:t>
      </w:r>
      <w:r w:rsidRPr="006430BF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-Ouvert à tous</w:t>
      </w:r>
    </w:p>
    <w:p w14:paraId="67135F9E" w14:textId="77777777" w:rsidR="00A24360" w:rsidRPr="006430BF" w:rsidRDefault="00A24360" w:rsidP="00A243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6430BF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9h Accueil Café - 9h30 Assemblée - 11 h Messe</w:t>
      </w:r>
    </w:p>
    <w:p w14:paraId="6D481300" w14:textId="77777777" w:rsidR="00A24360" w:rsidRPr="006430BF" w:rsidRDefault="00A24360" w:rsidP="00A243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andara" w:eastAsia="Times New Roman" w:hAnsi="Candara" w:cs="Arial"/>
          <w:b/>
          <w:bCs/>
          <w:kern w:val="0"/>
          <w:sz w:val="18"/>
          <w:szCs w:val="18"/>
          <w:u w:val="single"/>
          <w:lang w:eastAsia="fr-FR"/>
          <w14:ligatures w14:val="none"/>
        </w:rPr>
      </w:pPr>
      <w:r w:rsidRPr="006430BF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12 h Apéritif suivi du Repas pris en commun. </w:t>
      </w:r>
      <w:r w:rsidRPr="00900697">
        <w:rPr>
          <w:rFonts w:ascii="Candara" w:eastAsia="Times New Roman" w:hAnsi="Candara" w:cs="Arial"/>
          <w:b/>
          <w:bCs/>
          <w:i/>
          <w:iCs/>
          <w:kern w:val="0"/>
          <w:sz w:val="18"/>
          <w:szCs w:val="18"/>
          <w:u w:val="single"/>
          <w:lang w:eastAsia="fr-FR"/>
          <w14:ligatures w14:val="none"/>
        </w:rPr>
        <w:t>MERCI DE VOUS INSCRIRE AVANT LE 26 /04/2025</w:t>
      </w:r>
      <w:bookmarkEnd w:id="0"/>
    </w:p>
    <w:sectPr w:rsidR="00A24360" w:rsidRPr="006430BF" w:rsidSect="00AB5817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354"/>
        <w:col w:w="8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59A"/>
    <w:multiLevelType w:val="hybridMultilevel"/>
    <w:tmpl w:val="15AA865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2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6"/>
  </w:num>
  <w:num w:numId="2" w16cid:durableId="1185362761">
    <w:abstractNumId w:val="8"/>
  </w:num>
  <w:num w:numId="3" w16cid:durableId="725954852">
    <w:abstractNumId w:val="3"/>
  </w:num>
  <w:num w:numId="4" w16cid:durableId="32850751">
    <w:abstractNumId w:val="5"/>
  </w:num>
  <w:num w:numId="5" w16cid:durableId="135807730">
    <w:abstractNumId w:val="4"/>
  </w:num>
  <w:num w:numId="6" w16cid:durableId="1378623971">
    <w:abstractNumId w:val="11"/>
  </w:num>
  <w:num w:numId="7" w16cid:durableId="682392081">
    <w:abstractNumId w:val="7"/>
  </w:num>
  <w:num w:numId="8" w16cid:durableId="505167283">
    <w:abstractNumId w:val="13"/>
  </w:num>
  <w:num w:numId="9" w16cid:durableId="421952099">
    <w:abstractNumId w:val="1"/>
  </w:num>
  <w:num w:numId="10" w16cid:durableId="1856071745">
    <w:abstractNumId w:val="11"/>
  </w:num>
  <w:num w:numId="11" w16cid:durableId="1723597462">
    <w:abstractNumId w:val="7"/>
  </w:num>
  <w:num w:numId="12" w16cid:durableId="717164357">
    <w:abstractNumId w:val="13"/>
  </w:num>
  <w:num w:numId="13" w16cid:durableId="742263023">
    <w:abstractNumId w:val="12"/>
  </w:num>
  <w:num w:numId="14" w16cid:durableId="2064524182">
    <w:abstractNumId w:val="10"/>
  </w:num>
  <w:num w:numId="15" w16cid:durableId="1109590346">
    <w:abstractNumId w:val="2"/>
  </w:num>
  <w:num w:numId="16" w16cid:durableId="1450276151">
    <w:abstractNumId w:val="0"/>
  </w:num>
  <w:num w:numId="17" w16cid:durableId="1826509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20E28"/>
    <w:rsid w:val="00022055"/>
    <w:rsid w:val="00022CF1"/>
    <w:rsid w:val="00023F35"/>
    <w:rsid w:val="00037455"/>
    <w:rsid w:val="00050A1E"/>
    <w:rsid w:val="0005437D"/>
    <w:rsid w:val="00056976"/>
    <w:rsid w:val="000668CB"/>
    <w:rsid w:val="000767F4"/>
    <w:rsid w:val="000804E3"/>
    <w:rsid w:val="000915FB"/>
    <w:rsid w:val="00094352"/>
    <w:rsid w:val="0009471C"/>
    <w:rsid w:val="000D371B"/>
    <w:rsid w:val="000E082D"/>
    <w:rsid w:val="000E13A3"/>
    <w:rsid w:val="000E142F"/>
    <w:rsid w:val="000E297D"/>
    <w:rsid w:val="000E679C"/>
    <w:rsid w:val="001037F7"/>
    <w:rsid w:val="0010795F"/>
    <w:rsid w:val="0011305B"/>
    <w:rsid w:val="001272E0"/>
    <w:rsid w:val="00142DEE"/>
    <w:rsid w:val="00191ADF"/>
    <w:rsid w:val="001A45CB"/>
    <w:rsid w:val="001E630F"/>
    <w:rsid w:val="002062EE"/>
    <w:rsid w:val="002107EB"/>
    <w:rsid w:val="002136BB"/>
    <w:rsid w:val="00223E7F"/>
    <w:rsid w:val="00240C78"/>
    <w:rsid w:val="00251AC5"/>
    <w:rsid w:val="002520BD"/>
    <w:rsid w:val="00252D79"/>
    <w:rsid w:val="00260963"/>
    <w:rsid w:val="00266BB3"/>
    <w:rsid w:val="00270B61"/>
    <w:rsid w:val="002807FC"/>
    <w:rsid w:val="00296A28"/>
    <w:rsid w:val="002A072D"/>
    <w:rsid w:val="002A2C01"/>
    <w:rsid w:val="002B7C14"/>
    <w:rsid w:val="002D1E81"/>
    <w:rsid w:val="002E3A8A"/>
    <w:rsid w:val="002E532E"/>
    <w:rsid w:val="002E755D"/>
    <w:rsid w:val="002F185B"/>
    <w:rsid w:val="00314F88"/>
    <w:rsid w:val="00316F2F"/>
    <w:rsid w:val="00316FA8"/>
    <w:rsid w:val="00331D5A"/>
    <w:rsid w:val="00336A0A"/>
    <w:rsid w:val="00351BF7"/>
    <w:rsid w:val="003559A0"/>
    <w:rsid w:val="0038685B"/>
    <w:rsid w:val="003B0586"/>
    <w:rsid w:val="003B6730"/>
    <w:rsid w:val="003D1306"/>
    <w:rsid w:val="003F641A"/>
    <w:rsid w:val="00405FB8"/>
    <w:rsid w:val="00406CD5"/>
    <w:rsid w:val="00422ECC"/>
    <w:rsid w:val="00427106"/>
    <w:rsid w:val="004345FA"/>
    <w:rsid w:val="00436F02"/>
    <w:rsid w:val="00444703"/>
    <w:rsid w:val="00444FF2"/>
    <w:rsid w:val="0047637E"/>
    <w:rsid w:val="00482EFC"/>
    <w:rsid w:val="004875FD"/>
    <w:rsid w:val="004876B0"/>
    <w:rsid w:val="00490EB8"/>
    <w:rsid w:val="004A28BE"/>
    <w:rsid w:val="004B4572"/>
    <w:rsid w:val="004C7C73"/>
    <w:rsid w:val="004C7E41"/>
    <w:rsid w:val="004D36DF"/>
    <w:rsid w:val="004D6932"/>
    <w:rsid w:val="004D7B9B"/>
    <w:rsid w:val="004D7E1E"/>
    <w:rsid w:val="004E141A"/>
    <w:rsid w:val="004F2FE5"/>
    <w:rsid w:val="004F5E9B"/>
    <w:rsid w:val="005505CD"/>
    <w:rsid w:val="00551D2E"/>
    <w:rsid w:val="0055438C"/>
    <w:rsid w:val="00561900"/>
    <w:rsid w:val="00572FA1"/>
    <w:rsid w:val="00592F02"/>
    <w:rsid w:val="00597D8D"/>
    <w:rsid w:val="005A4D36"/>
    <w:rsid w:val="005A72AF"/>
    <w:rsid w:val="005C791D"/>
    <w:rsid w:val="005D3AFF"/>
    <w:rsid w:val="005E7003"/>
    <w:rsid w:val="00601436"/>
    <w:rsid w:val="00604F30"/>
    <w:rsid w:val="006170F5"/>
    <w:rsid w:val="00622D60"/>
    <w:rsid w:val="006237A4"/>
    <w:rsid w:val="00626D79"/>
    <w:rsid w:val="006361CE"/>
    <w:rsid w:val="00640225"/>
    <w:rsid w:val="00644619"/>
    <w:rsid w:val="00645C3C"/>
    <w:rsid w:val="0064642F"/>
    <w:rsid w:val="006640ED"/>
    <w:rsid w:val="00681681"/>
    <w:rsid w:val="006823C9"/>
    <w:rsid w:val="006A1A25"/>
    <w:rsid w:val="006B4D8D"/>
    <w:rsid w:val="006F6B00"/>
    <w:rsid w:val="007209F5"/>
    <w:rsid w:val="00731C99"/>
    <w:rsid w:val="0075548F"/>
    <w:rsid w:val="0076245B"/>
    <w:rsid w:val="0078680D"/>
    <w:rsid w:val="00786DB1"/>
    <w:rsid w:val="007A1207"/>
    <w:rsid w:val="007B527E"/>
    <w:rsid w:val="007C1286"/>
    <w:rsid w:val="007E1663"/>
    <w:rsid w:val="0081392A"/>
    <w:rsid w:val="00813FAE"/>
    <w:rsid w:val="00816D52"/>
    <w:rsid w:val="00851C17"/>
    <w:rsid w:val="00863041"/>
    <w:rsid w:val="0086394D"/>
    <w:rsid w:val="0087183A"/>
    <w:rsid w:val="008721DC"/>
    <w:rsid w:val="00877B47"/>
    <w:rsid w:val="0088106D"/>
    <w:rsid w:val="008906B0"/>
    <w:rsid w:val="00891B4A"/>
    <w:rsid w:val="008A3F46"/>
    <w:rsid w:val="008A4D88"/>
    <w:rsid w:val="008B1B6C"/>
    <w:rsid w:val="008B5673"/>
    <w:rsid w:val="008D7DCF"/>
    <w:rsid w:val="008E3320"/>
    <w:rsid w:val="008F488A"/>
    <w:rsid w:val="00911BB9"/>
    <w:rsid w:val="00931A64"/>
    <w:rsid w:val="0093526A"/>
    <w:rsid w:val="00970B18"/>
    <w:rsid w:val="0097614D"/>
    <w:rsid w:val="00983324"/>
    <w:rsid w:val="0099681B"/>
    <w:rsid w:val="009A4BB7"/>
    <w:rsid w:val="009C14D5"/>
    <w:rsid w:val="009F628F"/>
    <w:rsid w:val="00A061D8"/>
    <w:rsid w:val="00A10287"/>
    <w:rsid w:val="00A227C2"/>
    <w:rsid w:val="00A24360"/>
    <w:rsid w:val="00A450E4"/>
    <w:rsid w:val="00A54C3B"/>
    <w:rsid w:val="00A6523B"/>
    <w:rsid w:val="00A774FF"/>
    <w:rsid w:val="00A93A54"/>
    <w:rsid w:val="00A93F54"/>
    <w:rsid w:val="00A94AD7"/>
    <w:rsid w:val="00AA2EB4"/>
    <w:rsid w:val="00AB5817"/>
    <w:rsid w:val="00AC091B"/>
    <w:rsid w:val="00AF7810"/>
    <w:rsid w:val="00B32C69"/>
    <w:rsid w:val="00B34A99"/>
    <w:rsid w:val="00B5129A"/>
    <w:rsid w:val="00B60112"/>
    <w:rsid w:val="00B730C1"/>
    <w:rsid w:val="00B77087"/>
    <w:rsid w:val="00BC1FF1"/>
    <w:rsid w:val="00BC3EBF"/>
    <w:rsid w:val="00BC4AC2"/>
    <w:rsid w:val="00BD2F59"/>
    <w:rsid w:val="00BD6F3D"/>
    <w:rsid w:val="00C231A1"/>
    <w:rsid w:val="00C30B83"/>
    <w:rsid w:val="00C348D3"/>
    <w:rsid w:val="00C429F1"/>
    <w:rsid w:val="00C44C2D"/>
    <w:rsid w:val="00C60CE3"/>
    <w:rsid w:val="00C65B6E"/>
    <w:rsid w:val="00C9577D"/>
    <w:rsid w:val="00CB1CF2"/>
    <w:rsid w:val="00CB53D6"/>
    <w:rsid w:val="00CB5E3A"/>
    <w:rsid w:val="00D03806"/>
    <w:rsid w:val="00D062E5"/>
    <w:rsid w:val="00D10191"/>
    <w:rsid w:val="00D13679"/>
    <w:rsid w:val="00D20FED"/>
    <w:rsid w:val="00D371D2"/>
    <w:rsid w:val="00D47FA4"/>
    <w:rsid w:val="00D5026E"/>
    <w:rsid w:val="00D52701"/>
    <w:rsid w:val="00D53BDF"/>
    <w:rsid w:val="00D56A40"/>
    <w:rsid w:val="00D63C06"/>
    <w:rsid w:val="00D661C4"/>
    <w:rsid w:val="00D863AD"/>
    <w:rsid w:val="00D93E63"/>
    <w:rsid w:val="00D94B8D"/>
    <w:rsid w:val="00DA72B4"/>
    <w:rsid w:val="00DB4D7B"/>
    <w:rsid w:val="00DC31DA"/>
    <w:rsid w:val="00DE33CD"/>
    <w:rsid w:val="00DE4B02"/>
    <w:rsid w:val="00DE7B4B"/>
    <w:rsid w:val="00DF5DB5"/>
    <w:rsid w:val="00E02518"/>
    <w:rsid w:val="00E04D80"/>
    <w:rsid w:val="00E4300E"/>
    <w:rsid w:val="00E46D15"/>
    <w:rsid w:val="00E64635"/>
    <w:rsid w:val="00E70838"/>
    <w:rsid w:val="00E81EFF"/>
    <w:rsid w:val="00E9149A"/>
    <w:rsid w:val="00EB1E3A"/>
    <w:rsid w:val="00EB6AFC"/>
    <w:rsid w:val="00EC054C"/>
    <w:rsid w:val="00ED72A1"/>
    <w:rsid w:val="00EF40D3"/>
    <w:rsid w:val="00F007B9"/>
    <w:rsid w:val="00F112D0"/>
    <w:rsid w:val="00F131F6"/>
    <w:rsid w:val="00F2588A"/>
    <w:rsid w:val="00F419EF"/>
    <w:rsid w:val="00F46E51"/>
    <w:rsid w:val="00F505CF"/>
    <w:rsid w:val="00F57784"/>
    <w:rsid w:val="00F66ED9"/>
    <w:rsid w:val="00F83267"/>
    <w:rsid w:val="00F87452"/>
    <w:rsid w:val="00FA55E0"/>
    <w:rsid w:val="00FD4807"/>
    <w:rsid w:val="00FE2512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rerie.stvernier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4-04T08:34:00Z</cp:lastPrinted>
  <dcterms:created xsi:type="dcterms:W3CDTF">2025-04-18T18:56:00Z</dcterms:created>
  <dcterms:modified xsi:type="dcterms:W3CDTF">2025-04-18T18:56:00Z</dcterms:modified>
</cp:coreProperties>
</file>